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666B" w14:textId="77777777" w:rsidR="00F42DD6" w:rsidRDefault="00F42DD6" w:rsidP="007E32B8">
      <w:pPr>
        <w:rPr>
          <w:rFonts w:cstheme="minorHAnsi"/>
          <w:b/>
          <w:bCs/>
        </w:rPr>
      </w:pPr>
      <w:r>
        <w:rPr>
          <w:rFonts w:cstheme="minorHAnsi"/>
          <w:b/>
          <w:bCs/>
        </w:rPr>
        <w:t xml:space="preserve">                        </w:t>
      </w:r>
      <w:r w:rsidRPr="00310885">
        <w:rPr>
          <w:rFonts w:cstheme="minorHAnsi"/>
          <w:b/>
          <w:bCs/>
        </w:rPr>
        <w:t xml:space="preserve">  </w:t>
      </w:r>
      <w:r>
        <w:rPr>
          <w:rFonts w:cstheme="minorHAnsi"/>
          <w:b/>
          <w:bCs/>
        </w:rPr>
        <w:t xml:space="preserve">         </w:t>
      </w:r>
      <w:r w:rsidRPr="00310885">
        <w:rPr>
          <w:rFonts w:cstheme="minorHAnsi"/>
          <w:b/>
          <w:bCs/>
        </w:rPr>
        <w:t xml:space="preserve"> Minutes for the NEMDAA Intergroup</w:t>
      </w:r>
      <w:r>
        <w:rPr>
          <w:rFonts w:cstheme="minorHAnsi"/>
          <w:b/>
          <w:bCs/>
        </w:rPr>
        <w:t xml:space="preserve"> Council</w:t>
      </w:r>
    </w:p>
    <w:p w14:paraId="4AFEFA27" w14:textId="77777777" w:rsidR="00F42DD6" w:rsidRDefault="00F42DD6" w:rsidP="007E32B8">
      <w:pPr>
        <w:rPr>
          <w:rFonts w:cstheme="minorHAnsi"/>
          <w:b/>
          <w:bCs/>
        </w:rPr>
      </w:pPr>
      <w:r>
        <w:rPr>
          <w:rFonts w:cstheme="minorHAnsi"/>
          <w:b/>
          <w:bCs/>
        </w:rPr>
        <w:t xml:space="preserve">                                           Hybrid Meeting </w:t>
      </w:r>
      <w:r w:rsidRPr="00310885">
        <w:rPr>
          <w:rFonts w:cstheme="minorHAnsi"/>
          <w:b/>
          <w:bCs/>
        </w:rPr>
        <w:t xml:space="preserve">on </w:t>
      </w:r>
      <w:r>
        <w:rPr>
          <w:rFonts w:cstheme="minorHAnsi"/>
          <w:b/>
          <w:bCs/>
        </w:rPr>
        <w:t>28</w:t>
      </w:r>
      <w:r w:rsidRPr="00310885">
        <w:rPr>
          <w:rFonts w:cstheme="minorHAnsi"/>
          <w:b/>
          <w:bCs/>
        </w:rPr>
        <w:t xml:space="preserve"> </w:t>
      </w:r>
      <w:r>
        <w:rPr>
          <w:rFonts w:cstheme="minorHAnsi"/>
          <w:b/>
          <w:bCs/>
        </w:rPr>
        <w:t>December</w:t>
      </w:r>
      <w:r w:rsidRPr="00310885">
        <w:rPr>
          <w:rFonts w:cstheme="minorHAnsi"/>
          <w:b/>
          <w:bCs/>
        </w:rPr>
        <w:t xml:space="preserve"> 202</w:t>
      </w:r>
      <w:r>
        <w:rPr>
          <w:rFonts w:cstheme="minorHAnsi"/>
          <w:b/>
          <w:bCs/>
        </w:rPr>
        <w:t>1</w:t>
      </w:r>
    </w:p>
    <w:p w14:paraId="32CF777F" w14:textId="77777777" w:rsidR="00F42DD6" w:rsidRPr="00712F86" w:rsidRDefault="00F42DD6" w:rsidP="007E32B8">
      <w:pPr>
        <w:rPr>
          <w:rFonts w:cstheme="minorHAnsi"/>
          <w:b/>
          <w:bCs/>
        </w:rPr>
      </w:pPr>
    </w:p>
    <w:p w14:paraId="5C2807FF" w14:textId="047644AF" w:rsidR="00F42DD6" w:rsidRDefault="00F42DD6" w:rsidP="003A2D17">
      <w:r w:rsidRPr="69B4A69F">
        <w:t xml:space="preserve">The Council Meeting called to order by Intergroup Council Chair </w:t>
      </w:r>
      <w:r>
        <w:t xml:space="preserve">via Zoom </w:t>
      </w:r>
      <w:r w:rsidRPr="69B4A69F">
        <w:t>at 7</w:t>
      </w:r>
      <w:r>
        <w:t>:00</w:t>
      </w:r>
      <w:r w:rsidRPr="69B4A69F">
        <w:t xml:space="preserve"> PM on 2</w:t>
      </w:r>
      <w:r>
        <w:t>8</w:t>
      </w:r>
      <w:r w:rsidRPr="69B4A69F">
        <w:t xml:space="preserve"> </w:t>
      </w:r>
      <w:r>
        <w:t xml:space="preserve">December </w:t>
      </w:r>
      <w:r w:rsidRPr="69B4A69F">
        <w:t>202</w:t>
      </w:r>
      <w:r>
        <w:t>1</w:t>
      </w:r>
      <w:r w:rsidRPr="69B4A69F">
        <w:t xml:space="preserve">. (The meeting </w:t>
      </w:r>
      <w:r>
        <w:t xml:space="preserve">is posted </w:t>
      </w:r>
      <w:r w:rsidRPr="69B4A69F">
        <w:t xml:space="preserve">on </w:t>
      </w:r>
      <w:r>
        <w:t xml:space="preserve">the </w:t>
      </w:r>
      <w:r w:rsidRPr="69B4A69F">
        <w:t xml:space="preserve">NEMDAA Website, and </w:t>
      </w:r>
      <w:r>
        <w:t xml:space="preserve">an e-mail reminder was </w:t>
      </w:r>
      <w:r w:rsidRPr="69B4A69F">
        <w:t>sent out to active council members</w:t>
      </w:r>
      <w:r>
        <w:t>.</w:t>
      </w:r>
      <w:r w:rsidRPr="69B4A69F">
        <w:t>) </w:t>
      </w:r>
    </w:p>
    <w:p w14:paraId="06C798B5" w14:textId="77777777" w:rsidR="00F42DD6" w:rsidRDefault="00F42DD6" w:rsidP="003A2D17">
      <w:r w:rsidRPr="69B4A69F">
        <w:t>The Chair opened the meeting with</w:t>
      </w:r>
      <w:r>
        <w:t xml:space="preserve"> a moment of silence followed by </w:t>
      </w:r>
      <w:r w:rsidRPr="69B4A69F">
        <w:t>the Serenity Prayer</w:t>
      </w:r>
      <w:r>
        <w:t>.</w:t>
      </w:r>
    </w:p>
    <w:p w14:paraId="323A0DC7" w14:textId="77777777" w:rsidR="00F42DD6" w:rsidRDefault="00F42DD6" w:rsidP="003A2D17">
      <w:r w:rsidRPr="005A2BAA">
        <w:rPr>
          <w:b/>
          <w:bCs/>
        </w:rPr>
        <w:t>Attendance</w:t>
      </w:r>
      <w:r w:rsidRPr="005A2BAA">
        <w:rPr>
          <w:rFonts w:cstheme="minorHAnsi"/>
          <w:b/>
          <w:bCs/>
        </w:rPr>
        <w:t>:</w:t>
      </w:r>
      <w:r>
        <w:rPr>
          <w:rFonts w:cstheme="minorHAnsi"/>
          <w:b/>
          <w:bCs/>
        </w:rPr>
        <w:t xml:space="preserve"> Total = 16</w:t>
      </w:r>
    </w:p>
    <w:p w14:paraId="782F63B5" w14:textId="77777777" w:rsidR="00F42DD6" w:rsidRPr="003A2D17" w:rsidRDefault="00F42DD6" w:rsidP="003A2D17">
      <w:r w:rsidRPr="00791B21">
        <w:rPr>
          <w:rFonts w:cstheme="minorHAnsi"/>
          <w:b/>
          <w:bCs/>
        </w:rPr>
        <w:t>On Zoom</w:t>
      </w:r>
      <w:r>
        <w:rPr>
          <w:rFonts w:cstheme="minorHAnsi"/>
          <w:b/>
          <w:bCs/>
        </w:rPr>
        <w:t xml:space="preserve"> (14)</w:t>
      </w:r>
      <w:r>
        <w:rPr>
          <w:rFonts w:cstheme="minorHAnsi"/>
        </w:rPr>
        <w:t xml:space="preserve">: </w:t>
      </w:r>
      <w:r w:rsidRPr="00FF68B7">
        <w:rPr>
          <w:rFonts w:cstheme="minorHAnsi"/>
          <w:b/>
          <w:bCs/>
        </w:rPr>
        <w:t>Officers:</w:t>
      </w:r>
      <w:r>
        <w:rPr>
          <w:rFonts w:cstheme="minorHAnsi"/>
        </w:rPr>
        <w:t xml:space="preserve"> Intergroup chair, Treasurer.</w:t>
      </w:r>
    </w:p>
    <w:p w14:paraId="4D10FD7B" w14:textId="77777777" w:rsidR="00F42DD6" w:rsidRPr="00880A81" w:rsidRDefault="00F42DD6" w:rsidP="007E32B8">
      <w:pPr>
        <w:rPr>
          <w:rFonts w:cstheme="minorHAnsi"/>
        </w:rPr>
      </w:pPr>
      <w:r w:rsidRPr="007931C1">
        <w:rPr>
          <w:rFonts w:cstheme="minorHAnsi"/>
          <w:b/>
          <w:bCs/>
        </w:rPr>
        <w:t>IGRs:</w:t>
      </w:r>
      <w:r>
        <w:rPr>
          <w:rFonts w:cstheme="minorHAnsi"/>
        </w:rPr>
        <w:t xml:space="preserve"> </w:t>
      </w:r>
      <w:r>
        <w:rPr>
          <w:rFonts w:cstheme="minorHAnsi"/>
        </w:rPr>
        <w:t>Just for Today</w:t>
      </w:r>
      <w:r>
        <w:rPr>
          <w:rFonts w:cstheme="minorHAnsi"/>
        </w:rPr>
        <w:t>, SWAN, Good News Group, Delegate for Area 29, Answering Service, Stepping into Saturday, Solution for Living, NE Friday Night, Sober by the Bay, Sobriety on Friday, Emmorton Group &amp; Fallston Early Saturday.</w:t>
      </w:r>
    </w:p>
    <w:p w14:paraId="1FD932B9" w14:textId="77777777" w:rsidR="00F42DD6" w:rsidRDefault="00F42DD6" w:rsidP="007E32B8">
      <w:pPr>
        <w:rPr>
          <w:rFonts w:cstheme="minorHAnsi"/>
        </w:rPr>
      </w:pPr>
      <w:r w:rsidRPr="00791B21">
        <w:rPr>
          <w:rFonts w:cstheme="minorHAnsi"/>
          <w:b/>
          <w:bCs/>
        </w:rPr>
        <w:t>At the Intergroup office</w:t>
      </w:r>
      <w:r>
        <w:rPr>
          <w:rFonts w:cstheme="minorHAnsi"/>
          <w:b/>
          <w:bCs/>
        </w:rPr>
        <w:t xml:space="preserve"> (2)</w:t>
      </w:r>
      <w:r>
        <w:rPr>
          <w:rFonts w:cstheme="minorHAnsi"/>
        </w:rPr>
        <w:t xml:space="preserve">: Secretary, </w:t>
      </w:r>
      <w:r>
        <w:rPr>
          <w:rFonts w:cstheme="minorHAnsi"/>
        </w:rPr>
        <w:t>Assistant Office Manager</w:t>
      </w:r>
    </w:p>
    <w:p w14:paraId="6A7BB148" w14:textId="77777777" w:rsidR="00F42DD6" w:rsidRPr="003A2D17" w:rsidRDefault="00F42DD6" w:rsidP="007E32B8">
      <w:pPr>
        <w:rPr>
          <w:rFonts w:cstheme="minorHAnsi"/>
          <w:b/>
          <w:bCs/>
        </w:rPr>
      </w:pPr>
      <w:r w:rsidRPr="00E043BC">
        <w:rPr>
          <w:rFonts w:cstheme="minorHAnsi"/>
          <w:b/>
          <w:bCs/>
        </w:rPr>
        <w:t>-</w:t>
      </w:r>
      <w:r>
        <w:rPr>
          <w:rFonts w:cstheme="minorHAnsi"/>
          <w:b/>
          <w:bCs/>
        </w:rPr>
        <w:t xml:space="preserve"> </w:t>
      </w:r>
      <w:r w:rsidRPr="00E043BC">
        <w:rPr>
          <w:rFonts w:cstheme="minorHAnsi"/>
          <w:b/>
          <w:bCs/>
        </w:rPr>
        <w:t>Chair report:</w:t>
      </w:r>
      <w:r>
        <w:rPr>
          <w:rFonts w:cstheme="minorHAnsi"/>
        </w:rPr>
        <w:t xml:space="preserve"> Please continue to respect others (masks, hand holding or not).</w:t>
      </w:r>
    </w:p>
    <w:p w14:paraId="264CFB56" w14:textId="117E55D2" w:rsidR="00F42DD6" w:rsidRDefault="00F42DD6" w:rsidP="007E32B8">
      <w:pPr>
        <w:rPr>
          <w:rFonts w:cstheme="minorHAnsi"/>
        </w:rPr>
      </w:pPr>
      <w:r>
        <w:rPr>
          <w:rFonts w:cstheme="minorHAnsi"/>
        </w:rPr>
        <w:t>- Thanks to the Finance committee for finishing the budget for 2022.</w:t>
      </w:r>
    </w:p>
    <w:p w14:paraId="7252E675" w14:textId="77777777" w:rsidR="00F42DD6" w:rsidRDefault="00F42DD6" w:rsidP="007E32B8">
      <w:pPr>
        <w:rPr>
          <w:rFonts w:cstheme="minorHAnsi"/>
        </w:rPr>
      </w:pPr>
      <w:r>
        <w:rPr>
          <w:rFonts w:cstheme="minorHAnsi"/>
        </w:rPr>
        <w:t>- Ad Hoc Committee descriptions are posted on the website. Voting to change Standing &amp; Ad Hoc committee statuses to happen on January 25, 2022, IG council meeting. More details to follow.</w:t>
      </w:r>
    </w:p>
    <w:p w14:paraId="71601CFF" w14:textId="77777777" w:rsidR="00F42DD6" w:rsidRDefault="00F42DD6" w:rsidP="007E32B8">
      <w:pPr>
        <w:rPr>
          <w:rFonts w:cstheme="minorHAnsi"/>
        </w:rPr>
      </w:pPr>
      <w:r>
        <w:rPr>
          <w:rFonts w:cstheme="minorHAnsi"/>
        </w:rPr>
        <w:t>- The treasurer will be unable to attend the IG meetings in the next 6 months due to her class schedule.</w:t>
      </w:r>
    </w:p>
    <w:p w14:paraId="0F4564A4" w14:textId="77777777" w:rsidR="00F42DD6" w:rsidRDefault="00F42DD6" w:rsidP="007E32B8">
      <w:pPr>
        <w:rPr>
          <w:rFonts w:cstheme="minorHAnsi"/>
        </w:rPr>
      </w:pPr>
      <w:r>
        <w:rPr>
          <w:rFonts w:cstheme="minorHAnsi"/>
        </w:rPr>
        <w:t>- Ways &amp; Means had a meeting on 12/16/21. More details to follow.</w:t>
      </w:r>
    </w:p>
    <w:p w14:paraId="7432A0BF" w14:textId="77777777" w:rsidR="00F42DD6" w:rsidRDefault="00F42DD6" w:rsidP="007E32B8">
      <w:pPr>
        <w:rPr>
          <w:rStyle w:val="Hyperlink"/>
          <w:rFonts w:cstheme="minorHAnsi"/>
          <w:color w:val="auto"/>
          <w:u w:val="none"/>
        </w:rPr>
      </w:pPr>
      <w:r w:rsidRPr="00CD4570">
        <w:rPr>
          <w:rStyle w:val="Hyperlink"/>
          <w:rFonts w:cstheme="minorHAnsi"/>
          <w:b/>
          <w:bCs/>
          <w:color w:val="auto"/>
          <w:u w:val="none"/>
        </w:rPr>
        <w:t>- Secretary’s report</w:t>
      </w:r>
      <w:r w:rsidRPr="00095490">
        <w:rPr>
          <w:rStyle w:val="Hyperlink"/>
          <w:rFonts w:cstheme="minorHAnsi"/>
          <w:color w:val="auto"/>
          <w:u w:val="none"/>
        </w:rPr>
        <w:t xml:space="preserve"> –</w:t>
      </w:r>
      <w:r>
        <w:rPr>
          <w:rStyle w:val="Hyperlink"/>
          <w:rFonts w:cstheme="minorHAnsi"/>
          <w:color w:val="auto"/>
          <w:u w:val="none"/>
        </w:rPr>
        <w:t xml:space="preserve"> November’s meeting minutes were not posted on the website &amp; therefor we were unable to review. Both November &amp; December will be posted on the website and be reviewed in January. Motion to defer meeting minutes review until January. Motion carried.</w:t>
      </w:r>
    </w:p>
    <w:p w14:paraId="554DAFEE" w14:textId="74A3A1F9" w:rsidR="00F42DD6" w:rsidRDefault="00F42DD6" w:rsidP="00C75689">
      <w:pPr>
        <w:rPr>
          <w:rStyle w:val="Hyperlink"/>
          <w:rFonts w:cstheme="minorHAnsi"/>
          <w:color w:val="auto"/>
          <w:u w:val="none"/>
        </w:rPr>
      </w:pPr>
      <w:r w:rsidRPr="00390B56">
        <w:rPr>
          <w:rStyle w:val="Hyperlink"/>
          <w:rFonts w:cstheme="minorHAnsi"/>
          <w:b/>
          <w:bCs/>
          <w:color w:val="auto"/>
          <w:u w:val="none"/>
        </w:rPr>
        <w:t xml:space="preserve">- Financial report </w:t>
      </w:r>
      <w:r>
        <w:rPr>
          <w:rStyle w:val="Hyperlink"/>
          <w:rFonts w:cstheme="minorHAnsi"/>
          <w:b/>
          <w:bCs/>
          <w:color w:val="auto"/>
          <w:u w:val="none"/>
        </w:rPr>
        <w:t>–</w:t>
      </w:r>
      <w:r>
        <w:rPr>
          <w:rStyle w:val="Hyperlink"/>
          <w:rFonts w:cstheme="minorHAnsi"/>
          <w:color w:val="auto"/>
          <w:u w:val="none"/>
        </w:rPr>
        <w:t xml:space="preserve"> P &amp; L sheets posted on website. $790 posted as other is 2020 Breakfast Tickets. Donations thru Pay Pal do not specify group contributions. $2,000 in contributions will appear in January and are posted under personal contributions. Just for Today IGR offered to continue the Treasurer’s job until June to cover for current Treasurer. Motion to accept report as reported. </w:t>
      </w:r>
      <w:r>
        <w:rPr>
          <w:rStyle w:val="Hyperlink"/>
          <w:rFonts w:cstheme="minorHAnsi"/>
          <w:color w:val="auto"/>
          <w:u w:val="none"/>
        </w:rPr>
        <w:t>Seconded. None opposed. Motion carries.</w:t>
      </w:r>
    </w:p>
    <w:p w14:paraId="206310B5" w14:textId="77777777" w:rsidR="00F42DD6" w:rsidRDefault="00F42DD6" w:rsidP="00943BA2">
      <w:pPr>
        <w:rPr>
          <w:rStyle w:val="Hyperlink"/>
          <w:rFonts w:cstheme="minorHAnsi"/>
          <w:color w:val="auto"/>
          <w:u w:val="none"/>
        </w:rPr>
      </w:pPr>
      <w:r w:rsidRPr="00F21F76">
        <w:rPr>
          <w:rStyle w:val="Hyperlink"/>
          <w:rFonts w:cstheme="minorHAnsi"/>
          <w:b/>
          <w:bCs/>
          <w:color w:val="auto"/>
          <w:u w:val="none"/>
        </w:rPr>
        <w:t>- Office manager</w:t>
      </w:r>
      <w:r>
        <w:rPr>
          <w:rStyle w:val="Hyperlink"/>
          <w:rFonts w:cstheme="minorHAnsi"/>
          <w:b/>
          <w:bCs/>
          <w:color w:val="auto"/>
          <w:u w:val="none"/>
        </w:rPr>
        <w:t xml:space="preserve"> report</w:t>
      </w:r>
      <w:r w:rsidRPr="00F21F76">
        <w:rPr>
          <w:rStyle w:val="Hyperlink"/>
          <w:rFonts w:cstheme="minorHAnsi"/>
          <w:b/>
          <w:bCs/>
          <w:color w:val="auto"/>
          <w:u w:val="none"/>
        </w:rPr>
        <w:t xml:space="preserve"> </w:t>
      </w:r>
      <w:r>
        <w:rPr>
          <w:rStyle w:val="Hyperlink"/>
          <w:rFonts w:cstheme="minorHAnsi"/>
          <w:b/>
          <w:bCs/>
          <w:color w:val="auto"/>
          <w:u w:val="none"/>
        </w:rPr>
        <w:t>–</w:t>
      </w:r>
      <w:r>
        <w:rPr>
          <w:rStyle w:val="Hyperlink"/>
          <w:rFonts w:cstheme="minorHAnsi"/>
          <w:color w:val="auto"/>
          <w:u w:val="none"/>
        </w:rPr>
        <w:t xml:space="preserve"> Baltimore’s IG has a digital link to their Newcomer kits. Awaiting input from groups for further direction. </w:t>
      </w:r>
    </w:p>
    <w:p w14:paraId="1384C207" w14:textId="77777777" w:rsidR="00F42DD6" w:rsidRDefault="00F42DD6" w:rsidP="00943BA2">
      <w:pPr>
        <w:rPr>
          <w:rStyle w:val="Hyperlink"/>
          <w:rFonts w:cstheme="minorHAnsi"/>
          <w:color w:val="auto"/>
          <w:u w:val="none"/>
        </w:rPr>
      </w:pPr>
      <w:r>
        <w:rPr>
          <w:rStyle w:val="Hyperlink"/>
          <w:rFonts w:cstheme="minorHAnsi"/>
          <w:color w:val="auto"/>
          <w:u w:val="none"/>
        </w:rPr>
        <w:t xml:space="preserve">- Several items are either out of stock or on back order: Grapevine has been on back order since November. 12 &amp; 12’s is now available. Large print “As Bill Sees It” is on back order. </w:t>
      </w:r>
    </w:p>
    <w:p w14:paraId="67144AF3" w14:textId="77777777" w:rsidR="00F42DD6" w:rsidRDefault="00F42DD6" w:rsidP="00943BA2">
      <w:pPr>
        <w:rPr>
          <w:rStyle w:val="Hyperlink"/>
          <w:rFonts w:cstheme="minorHAnsi"/>
          <w:color w:val="auto"/>
          <w:u w:val="none"/>
        </w:rPr>
      </w:pPr>
      <w:r>
        <w:rPr>
          <w:rStyle w:val="Hyperlink"/>
          <w:rFonts w:cstheme="minorHAnsi"/>
          <w:color w:val="auto"/>
          <w:u w:val="none"/>
        </w:rPr>
        <w:t>- PDF version of the meeting guide is available to print from the website.</w:t>
      </w:r>
    </w:p>
    <w:p w14:paraId="108C4644" w14:textId="77777777" w:rsidR="00F42DD6" w:rsidRDefault="00F42DD6" w:rsidP="00943BA2">
      <w:pPr>
        <w:rPr>
          <w:rStyle w:val="Hyperlink"/>
          <w:rFonts w:cstheme="minorHAnsi"/>
          <w:color w:val="auto"/>
          <w:u w:val="none"/>
        </w:rPr>
      </w:pPr>
      <w:r>
        <w:rPr>
          <w:rStyle w:val="Hyperlink"/>
          <w:rFonts w:cstheme="minorHAnsi"/>
          <w:color w:val="auto"/>
          <w:u w:val="none"/>
        </w:rPr>
        <w:t xml:space="preserve">- Website updated weekly. The number of virtual meetings is 22 with 36 meeting times &amp; 123 live meetings with 136 meeting times remain the same. </w:t>
      </w:r>
    </w:p>
    <w:p w14:paraId="70704716" w14:textId="77777777" w:rsidR="00F42DD6" w:rsidRDefault="00F42DD6" w:rsidP="001C36B8">
      <w:pPr>
        <w:rPr>
          <w:rStyle w:val="Hyperlink"/>
          <w:rFonts w:cstheme="minorHAnsi"/>
          <w:color w:val="auto"/>
          <w:u w:val="none"/>
        </w:rPr>
      </w:pPr>
      <w:r w:rsidRPr="00FD1799">
        <w:rPr>
          <w:rStyle w:val="Hyperlink"/>
          <w:rFonts w:cstheme="minorHAnsi"/>
          <w:b/>
          <w:bCs/>
          <w:color w:val="auto"/>
          <w:u w:val="none"/>
        </w:rPr>
        <w:t>-</w:t>
      </w:r>
      <w:r>
        <w:rPr>
          <w:rStyle w:val="Hyperlink"/>
          <w:rFonts w:cstheme="minorHAnsi"/>
          <w:color w:val="auto"/>
          <w:u w:val="none"/>
        </w:rPr>
        <w:t xml:space="preserve"> </w:t>
      </w:r>
      <w:r w:rsidRPr="0053222B">
        <w:rPr>
          <w:rStyle w:val="Hyperlink"/>
          <w:rFonts w:cstheme="minorHAnsi"/>
          <w:b/>
          <w:bCs/>
          <w:color w:val="auto"/>
          <w:u w:val="none"/>
        </w:rPr>
        <w:t xml:space="preserve">Answering service report </w:t>
      </w:r>
      <w:r>
        <w:rPr>
          <w:rStyle w:val="Hyperlink"/>
          <w:rFonts w:cstheme="minorHAnsi"/>
          <w:b/>
          <w:bCs/>
          <w:color w:val="auto"/>
          <w:u w:val="none"/>
        </w:rPr>
        <w:t xml:space="preserve">– </w:t>
      </w:r>
      <w:r>
        <w:rPr>
          <w:rStyle w:val="Hyperlink"/>
          <w:rFonts w:cstheme="minorHAnsi"/>
          <w:color w:val="auto"/>
          <w:u w:val="none"/>
        </w:rPr>
        <w:t>All is well. If a group would like to join there is room for more. Currently 17 groups participate.</w:t>
      </w:r>
    </w:p>
    <w:p w14:paraId="1E641387" w14:textId="77777777" w:rsidR="00F42DD6" w:rsidRDefault="00F42DD6" w:rsidP="00B110B3">
      <w:pPr>
        <w:rPr>
          <w:rStyle w:val="Hyperlink"/>
          <w:rFonts w:cstheme="minorHAnsi"/>
          <w:color w:val="auto"/>
          <w:u w:val="none"/>
        </w:rPr>
      </w:pPr>
      <w:r>
        <w:rPr>
          <w:rStyle w:val="Hyperlink"/>
          <w:rFonts w:cstheme="minorHAnsi"/>
          <w:b/>
          <w:bCs/>
          <w:color w:val="auto"/>
          <w:u w:val="none"/>
        </w:rPr>
        <w:t xml:space="preserve">- </w:t>
      </w:r>
      <w:r w:rsidRPr="00816CB9">
        <w:rPr>
          <w:rStyle w:val="Hyperlink"/>
          <w:rFonts w:cstheme="minorHAnsi"/>
          <w:b/>
          <w:bCs/>
          <w:color w:val="auto"/>
          <w:u w:val="none"/>
        </w:rPr>
        <w:t>CP</w:t>
      </w:r>
      <w:r>
        <w:rPr>
          <w:rStyle w:val="Hyperlink"/>
          <w:rFonts w:cstheme="minorHAnsi"/>
          <w:b/>
          <w:bCs/>
          <w:color w:val="auto"/>
          <w:u w:val="none"/>
        </w:rPr>
        <w:t>C/PI</w:t>
      </w:r>
      <w:r w:rsidRPr="00816CB9">
        <w:rPr>
          <w:rStyle w:val="Hyperlink"/>
          <w:rFonts w:cstheme="minorHAnsi"/>
          <w:b/>
          <w:bCs/>
          <w:color w:val="auto"/>
          <w:u w:val="none"/>
        </w:rPr>
        <w:t xml:space="preserve"> report</w:t>
      </w:r>
      <w:r>
        <w:rPr>
          <w:rStyle w:val="Hyperlink"/>
          <w:rFonts w:cstheme="minorHAnsi"/>
          <w:b/>
          <w:bCs/>
          <w:color w:val="auto"/>
          <w:u w:val="none"/>
        </w:rPr>
        <w:t xml:space="preserve"> –</w:t>
      </w:r>
      <w:r w:rsidRPr="002E40E5">
        <w:rPr>
          <w:rStyle w:val="Hyperlink"/>
          <w:rFonts w:cstheme="minorHAnsi"/>
          <w:color w:val="auto"/>
          <w:u w:val="none"/>
        </w:rPr>
        <w:t xml:space="preserve"> </w:t>
      </w:r>
      <w:r>
        <w:rPr>
          <w:rStyle w:val="Hyperlink"/>
          <w:rFonts w:cstheme="minorHAnsi"/>
          <w:color w:val="auto"/>
          <w:u w:val="none"/>
        </w:rPr>
        <w:t>Position open.</w:t>
      </w:r>
    </w:p>
    <w:p w14:paraId="004DD154" w14:textId="77777777" w:rsidR="00F42DD6" w:rsidRDefault="00F42DD6" w:rsidP="001C36B8">
      <w:pPr>
        <w:rPr>
          <w:rStyle w:val="Hyperlink"/>
          <w:rFonts w:cstheme="minorHAnsi"/>
          <w:color w:val="auto"/>
          <w:u w:val="none"/>
        </w:rPr>
      </w:pPr>
      <w:r>
        <w:rPr>
          <w:rStyle w:val="Hyperlink"/>
          <w:rFonts w:cstheme="minorHAnsi"/>
          <w:b/>
          <w:bCs/>
          <w:color w:val="auto"/>
          <w:u w:val="none"/>
        </w:rPr>
        <w:t xml:space="preserve">- Finance - </w:t>
      </w:r>
      <w:r>
        <w:rPr>
          <w:rStyle w:val="Hyperlink"/>
          <w:rFonts w:cstheme="minorHAnsi"/>
          <w:color w:val="auto"/>
          <w:u w:val="none"/>
        </w:rPr>
        <w:t>Just for Today IGR offered to continue the Treasurer’s job until June to cover for current Treasurer</w:t>
      </w:r>
      <w:r>
        <w:rPr>
          <w:rStyle w:val="Hyperlink"/>
          <w:rFonts w:cstheme="minorHAnsi"/>
          <w:color w:val="auto"/>
          <w:u w:val="none"/>
        </w:rPr>
        <w:t xml:space="preserve"> &amp; head Finance committee as that chair has moved to be on Finance committee for Area 29 effective January 1,2022.</w:t>
      </w:r>
    </w:p>
    <w:p w14:paraId="4464283B" w14:textId="11208FC4" w:rsidR="00F42DD6" w:rsidRPr="00D25B21" w:rsidRDefault="00F42DD6" w:rsidP="001C36B8">
      <w:pPr>
        <w:rPr>
          <w:rStyle w:val="Hyperlink"/>
          <w:rFonts w:cstheme="minorHAnsi"/>
          <w:color w:val="auto"/>
          <w:u w:val="none"/>
        </w:rPr>
      </w:pPr>
      <w:r>
        <w:rPr>
          <w:rStyle w:val="Hyperlink"/>
          <w:rFonts w:cstheme="minorHAnsi"/>
          <w:b/>
          <w:bCs/>
          <w:color w:val="auto"/>
          <w:u w:val="none"/>
        </w:rPr>
        <w:t xml:space="preserve">-Institutions – </w:t>
      </w:r>
      <w:r>
        <w:rPr>
          <w:rStyle w:val="Hyperlink"/>
          <w:rFonts w:cstheme="minorHAnsi"/>
          <w:color w:val="auto"/>
          <w:u w:val="none"/>
        </w:rPr>
        <w:t>Meetings in hospitals &amp; institutions will continue to supply literature. For the recovery houses, rehabs &amp; other facilities we will supply meetings but no literature.</w:t>
      </w:r>
    </w:p>
    <w:p w14:paraId="5168396C" w14:textId="5F4E0163" w:rsidR="00F42DD6" w:rsidRDefault="00F42DD6" w:rsidP="00ED69A4">
      <w:pPr>
        <w:rPr>
          <w:rStyle w:val="Hyperlink"/>
          <w:rFonts w:cstheme="minorHAnsi"/>
          <w:color w:val="auto"/>
          <w:u w:val="none"/>
        </w:rPr>
      </w:pPr>
      <w:r>
        <w:rPr>
          <w:b/>
          <w:bCs/>
        </w:rPr>
        <w:t>-</w:t>
      </w:r>
      <w:r w:rsidRPr="00B110B3">
        <w:t xml:space="preserve"> </w:t>
      </w:r>
      <w:r w:rsidRPr="00E96351">
        <w:rPr>
          <w:rStyle w:val="Hyperlink"/>
          <w:rFonts w:cstheme="minorHAnsi"/>
          <w:b/>
          <w:bCs/>
          <w:color w:val="auto"/>
          <w:u w:val="none"/>
        </w:rPr>
        <w:t xml:space="preserve">Ways &amp; </w:t>
      </w:r>
      <w:r>
        <w:rPr>
          <w:rStyle w:val="Hyperlink"/>
          <w:rFonts w:cstheme="minorHAnsi"/>
          <w:b/>
          <w:bCs/>
          <w:color w:val="auto"/>
          <w:u w:val="none"/>
        </w:rPr>
        <w:t>M</w:t>
      </w:r>
      <w:r w:rsidRPr="00E96351">
        <w:rPr>
          <w:rStyle w:val="Hyperlink"/>
          <w:rFonts w:cstheme="minorHAnsi"/>
          <w:b/>
          <w:bCs/>
          <w:color w:val="auto"/>
          <w:u w:val="none"/>
        </w:rPr>
        <w:t xml:space="preserve">eans </w:t>
      </w:r>
      <w:r>
        <w:rPr>
          <w:rStyle w:val="Hyperlink"/>
          <w:rFonts w:cstheme="minorHAnsi"/>
          <w:b/>
          <w:bCs/>
          <w:color w:val="auto"/>
          <w:u w:val="none"/>
        </w:rPr>
        <w:t>–</w:t>
      </w:r>
      <w:r>
        <w:rPr>
          <w:rStyle w:val="Hyperlink"/>
          <w:rFonts w:cstheme="minorHAnsi"/>
          <w:color w:val="auto"/>
          <w:u w:val="none"/>
        </w:rPr>
        <w:t xml:space="preserve"> Bel Air Big Book IGR helped in getting Level Fire Hall for 2/9/22 Bingo. $150 deposit needed. Three hundred tickets were printed &amp; ready for distribution after January 1st at $15 apiece, available at the Intergroup office. Bingo supplies are being ordered. Chips &amp; water to be sold. Fee is $800 for use of hall. Bingo license obtained from Harford County Sherriff’s Office to include 50/50.</w:t>
      </w:r>
    </w:p>
    <w:p w14:paraId="28AA67EB" w14:textId="77777777" w:rsidR="00156328" w:rsidRDefault="00F42DD6" w:rsidP="007A514B">
      <w:pPr>
        <w:rPr>
          <w:rStyle w:val="Hyperlink"/>
          <w:rFonts w:cstheme="minorHAnsi"/>
          <w:color w:val="auto"/>
          <w:u w:val="none"/>
        </w:rPr>
      </w:pPr>
      <w:r>
        <w:rPr>
          <w:rStyle w:val="Hyperlink"/>
          <w:rFonts w:cstheme="minorHAnsi"/>
          <w:b/>
          <w:bCs/>
          <w:color w:val="auto"/>
          <w:u w:val="none"/>
        </w:rPr>
        <w:t xml:space="preserve">- </w:t>
      </w:r>
      <w:r w:rsidRPr="000C3B4A">
        <w:rPr>
          <w:rStyle w:val="Hyperlink"/>
          <w:rFonts w:cstheme="minorHAnsi"/>
          <w:b/>
          <w:bCs/>
          <w:color w:val="auto"/>
          <w:u w:val="none"/>
        </w:rPr>
        <w:t>Website</w:t>
      </w:r>
      <w:r>
        <w:rPr>
          <w:rStyle w:val="Hyperlink"/>
          <w:rFonts w:cstheme="minorHAnsi"/>
          <w:b/>
          <w:bCs/>
          <w:color w:val="auto"/>
          <w:u w:val="none"/>
        </w:rPr>
        <w:t xml:space="preserve"> committee –</w:t>
      </w:r>
      <w:r>
        <w:rPr>
          <w:rStyle w:val="Hyperlink"/>
          <w:rFonts w:cstheme="minorHAnsi"/>
          <w:color w:val="auto"/>
          <w:u w:val="none"/>
        </w:rPr>
        <w:t xml:space="preserve"> (not in attendance)</w:t>
      </w:r>
    </w:p>
    <w:p w14:paraId="2AE0EDCA" w14:textId="49D26CF2" w:rsidR="00F42DD6" w:rsidRDefault="00F42DD6" w:rsidP="007A514B">
      <w:pPr>
        <w:rPr>
          <w:rStyle w:val="Hyperlink"/>
          <w:rFonts w:cstheme="minorHAnsi"/>
          <w:color w:val="auto"/>
          <w:u w:val="none"/>
        </w:rPr>
      </w:pPr>
      <w:r>
        <w:rPr>
          <w:rStyle w:val="Hyperlink"/>
          <w:rFonts w:cstheme="minorHAnsi"/>
          <w:b/>
          <w:bCs/>
          <w:color w:val="auto"/>
          <w:u w:val="none"/>
        </w:rPr>
        <w:lastRenderedPageBreak/>
        <w:t xml:space="preserve">- </w:t>
      </w:r>
      <w:r w:rsidRPr="00EA3770">
        <w:rPr>
          <w:rStyle w:val="Hyperlink"/>
          <w:rFonts w:cstheme="minorHAnsi"/>
          <w:b/>
          <w:bCs/>
          <w:color w:val="auto"/>
          <w:u w:val="none"/>
        </w:rPr>
        <w:t>Archives report</w:t>
      </w:r>
      <w:r>
        <w:rPr>
          <w:rStyle w:val="Hyperlink"/>
          <w:rFonts w:cstheme="minorHAnsi"/>
          <w:b/>
          <w:bCs/>
          <w:color w:val="auto"/>
          <w:u w:val="none"/>
        </w:rPr>
        <w:t xml:space="preserve"> – </w:t>
      </w:r>
      <w:r>
        <w:rPr>
          <w:rStyle w:val="Hyperlink"/>
          <w:rFonts w:cstheme="minorHAnsi"/>
          <w:color w:val="auto"/>
          <w:u w:val="none"/>
        </w:rPr>
        <w:t>Report to be given to Chair &amp; posted on the website. Met with 7 groups regarding history.</w:t>
      </w:r>
    </w:p>
    <w:p w14:paraId="120F1562" w14:textId="77777777" w:rsidR="00F42DD6" w:rsidRDefault="00F42DD6" w:rsidP="002C697F">
      <w:pPr>
        <w:rPr>
          <w:rStyle w:val="Hyperlink"/>
          <w:rFonts w:cstheme="minorHAnsi"/>
          <w:color w:val="auto"/>
          <w:u w:val="none"/>
        </w:rPr>
      </w:pPr>
      <w:r>
        <w:rPr>
          <w:rStyle w:val="Hyperlink"/>
          <w:rFonts w:cstheme="minorHAnsi"/>
          <w:b/>
          <w:bCs/>
          <w:color w:val="auto"/>
          <w:u w:val="none"/>
        </w:rPr>
        <w:t xml:space="preserve">- </w:t>
      </w:r>
      <w:r w:rsidRPr="00951AFD">
        <w:rPr>
          <w:rStyle w:val="Hyperlink"/>
          <w:rFonts w:cstheme="minorHAnsi"/>
          <w:b/>
          <w:bCs/>
          <w:color w:val="auto"/>
          <w:u w:val="none"/>
        </w:rPr>
        <w:t>Old Business</w:t>
      </w:r>
      <w:r>
        <w:rPr>
          <w:rStyle w:val="Hyperlink"/>
          <w:rFonts w:cstheme="minorHAnsi"/>
          <w:b/>
          <w:bCs/>
          <w:color w:val="auto"/>
          <w:u w:val="none"/>
        </w:rPr>
        <w:t xml:space="preserve"> – </w:t>
      </w:r>
      <w:r>
        <w:rPr>
          <w:rStyle w:val="Hyperlink"/>
          <w:rFonts w:cstheme="minorHAnsi"/>
          <w:color w:val="auto"/>
          <w:u w:val="none"/>
        </w:rPr>
        <w:t>Please review upcoming changes to IG bylaws posted on the website. Website committee suggested generic emails for institutions, answering service @nemdaa.org as contact to be published on website. H&amp;I would like to take meetings in but on hold due to COVID pandemic restrictions.</w:t>
      </w:r>
    </w:p>
    <w:p w14:paraId="67B41083" w14:textId="77777777" w:rsidR="00F42DD6" w:rsidRPr="00686D5F" w:rsidRDefault="00F42DD6" w:rsidP="00E07775">
      <w:pPr>
        <w:rPr>
          <w:rStyle w:val="Hyperlink"/>
          <w:rFonts w:cstheme="minorHAnsi"/>
          <w:color w:val="auto"/>
          <w:u w:val="none"/>
        </w:rPr>
      </w:pPr>
      <w:r>
        <w:rPr>
          <w:rStyle w:val="Hyperlink"/>
          <w:rFonts w:cstheme="minorHAnsi"/>
          <w:b/>
          <w:bCs/>
          <w:color w:val="auto"/>
          <w:u w:val="none"/>
        </w:rPr>
        <w:t xml:space="preserve">- </w:t>
      </w:r>
      <w:r w:rsidRPr="006C332A">
        <w:rPr>
          <w:rStyle w:val="Hyperlink"/>
          <w:rFonts w:cstheme="minorHAnsi"/>
          <w:b/>
          <w:bCs/>
          <w:color w:val="auto"/>
          <w:u w:val="none"/>
        </w:rPr>
        <w:t>New Business</w:t>
      </w:r>
      <w:r>
        <w:rPr>
          <w:rStyle w:val="Hyperlink"/>
          <w:rFonts w:cstheme="minorHAnsi"/>
          <w:b/>
          <w:bCs/>
          <w:color w:val="auto"/>
          <w:u w:val="none"/>
        </w:rPr>
        <w:t xml:space="preserve"> - </w:t>
      </w:r>
      <w:r>
        <w:rPr>
          <w:rStyle w:val="Hyperlink"/>
          <w:rFonts w:cstheme="minorHAnsi"/>
          <w:color w:val="auto"/>
          <w:u w:val="none"/>
        </w:rPr>
        <w:t>None</w:t>
      </w:r>
    </w:p>
    <w:p w14:paraId="01EA6F79" w14:textId="77777777" w:rsidR="00F42DD6" w:rsidRPr="002B1DF5" w:rsidRDefault="00F42DD6" w:rsidP="002C697F">
      <w:pPr>
        <w:rPr>
          <w:rStyle w:val="Hyperlink"/>
          <w:rFonts w:cstheme="minorHAnsi"/>
          <w:b/>
          <w:bCs/>
          <w:color w:val="auto"/>
          <w:u w:val="none"/>
        </w:rPr>
      </w:pPr>
      <w:r>
        <w:rPr>
          <w:rStyle w:val="Hyperlink"/>
          <w:rFonts w:cstheme="minorHAnsi"/>
          <w:color w:val="auto"/>
          <w:u w:val="none"/>
        </w:rPr>
        <w:t>Adjourned</w:t>
      </w:r>
      <w:r w:rsidRPr="00637240">
        <w:rPr>
          <w:rStyle w:val="Hyperlink"/>
          <w:rFonts w:cstheme="minorHAnsi"/>
          <w:color w:val="auto"/>
          <w:u w:val="none"/>
        </w:rPr>
        <w:t xml:space="preserve"> a</w:t>
      </w:r>
      <w:r>
        <w:rPr>
          <w:rStyle w:val="Hyperlink"/>
          <w:rFonts w:cstheme="minorHAnsi"/>
          <w:color w:val="auto"/>
          <w:u w:val="none"/>
        </w:rPr>
        <w:t>t</w:t>
      </w:r>
      <w:r w:rsidRPr="00637240">
        <w:rPr>
          <w:rStyle w:val="Hyperlink"/>
          <w:rFonts w:cstheme="minorHAnsi"/>
          <w:color w:val="auto"/>
          <w:u w:val="none"/>
        </w:rPr>
        <w:t xml:space="preserve"> </w:t>
      </w:r>
      <w:r>
        <w:rPr>
          <w:rStyle w:val="Hyperlink"/>
          <w:rFonts w:cstheme="minorHAnsi"/>
          <w:color w:val="auto"/>
          <w:u w:val="none"/>
        </w:rPr>
        <w:t>7:50 PM</w:t>
      </w:r>
      <w:r w:rsidRPr="00637240">
        <w:rPr>
          <w:rStyle w:val="Hyperlink"/>
          <w:rFonts w:cstheme="minorHAnsi"/>
          <w:color w:val="auto"/>
          <w:u w:val="none"/>
        </w:rPr>
        <w:t xml:space="preserve"> with the </w:t>
      </w:r>
      <w:r>
        <w:rPr>
          <w:rStyle w:val="Hyperlink"/>
          <w:rFonts w:cstheme="minorHAnsi"/>
          <w:color w:val="auto"/>
          <w:u w:val="none"/>
        </w:rPr>
        <w:t>R</w:t>
      </w:r>
      <w:r w:rsidRPr="00637240">
        <w:rPr>
          <w:rStyle w:val="Hyperlink"/>
          <w:rFonts w:cstheme="minorHAnsi"/>
          <w:color w:val="auto"/>
          <w:u w:val="none"/>
        </w:rPr>
        <w:t xml:space="preserve">esponsibility </w:t>
      </w:r>
      <w:r>
        <w:rPr>
          <w:rStyle w:val="Hyperlink"/>
          <w:rFonts w:cstheme="minorHAnsi"/>
          <w:color w:val="auto"/>
          <w:u w:val="none"/>
        </w:rPr>
        <w:t>S</w:t>
      </w:r>
      <w:r w:rsidRPr="00637240">
        <w:rPr>
          <w:rStyle w:val="Hyperlink"/>
          <w:rFonts w:cstheme="minorHAnsi"/>
          <w:color w:val="auto"/>
          <w:u w:val="none"/>
        </w:rPr>
        <w:t>tatement</w:t>
      </w:r>
      <w:r>
        <w:rPr>
          <w:rStyle w:val="Hyperlink"/>
          <w:rFonts w:cstheme="minorHAnsi"/>
          <w:color w:val="auto"/>
          <w:u w:val="none"/>
        </w:rPr>
        <w:t xml:space="preserve"> &amp; The Lord’s Prayer.</w:t>
      </w:r>
    </w:p>
    <w:p w14:paraId="19C32E6E" w14:textId="77777777" w:rsidR="00F42DD6" w:rsidRPr="002B1DF5" w:rsidRDefault="00F42DD6" w:rsidP="002C697F">
      <w:pPr>
        <w:rPr>
          <w:rStyle w:val="Hyperlink"/>
          <w:rFonts w:cstheme="minorHAnsi"/>
          <w:b/>
          <w:bCs/>
          <w:color w:val="auto"/>
          <w:u w:val="none"/>
        </w:rPr>
      </w:pPr>
    </w:p>
    <w:p w14:paraId="6FD8F1A6" w14:textId="77777777" w:rsidR="00F42DD6" w:rsidRPr="002B1DF5" w:rsidRDefault="00F42DD6" w:rsidP="002C697F">
      <w:pPr>
        <w:rPr>
          <w:rStyle w:val="Hyperlink"/>
          <w:rFonts w:cstheme="minorHAnsi"/>
          <w:b/>
          <w:bCs/>
          <w:color w:val="auto"/>
          <w:u w:val="none"/>
        </w:rPr>
      </w:pPr>
    </w:p>
    <w:p w14:paraId="70BB6D48" w14:textId="77777777" w:rsidR="00F42DD6" w:rsidRDefault="00F42DD6" w:rsidP="002C697F">
      <w:pPr>
        <w:rPr>
          <w:rStyle w:val="Hyperlink"/>
          <w:rFonts w:cstheme="minorHAnsi"/>
          <w:color w:val="auto"/>
          <w:u w:val="none"/>
        </w:rPr>
      </w:pPr>
    </w:p>
    <w:p w14:paraId="615C4649" w14:textId="77777777" w:rsidR="00F42DD6" w:rsidRDefault="00F42DD6" w:rsidP="002C697F">
      <w:pPr>
        <w:rPr>
          <w:rStyle w:val="Hyperlink"/>
          <w:rFonts w:cstheme="minorHAnsi"/>
          <w:color w:val="auto"/>
          <w:u w:val="none"/>
        </w:rPr>
      </w:pPr>
    </w:p>
    <w:p w14:paraId="2C014459" w14:textId="77777777" w:rsidR="00F42DD6" w:rsidRDefault="00F42DD6" w:rsidP="002C697F">
      <w:pPr>
        <w:rPr>
          <w:rStyle w:val="Hyperlink"/>
          <w:rFonts w:cstheme="minorHAnsi"/>
          <w:color w:val="auto"/>
          <w:u w:val="none"/>
        </w:rPr>
      </w:pPr>
    </w:p>
    <w:p w14:paraId="47A7DE67" w14:textId="77777777" w:rsidR="00F42DD6" w:rsidRDefault="00F42DD6" w:rsidP="005C10D8">
      <w:pPr>
        <w:rPr>
          <w:rStyle w:val="Hyperlink"/>
          <w:rFonts w:cstheme="minorHAnsi"/>
          <w:color w:val="auto"/>
          <w:u w:val="none"/>
        </w:rPr>
      </w:pPr>
    </w:p>
    <w:p w14:paraId="0E0BE79E" w14:textId="77777777" w:rsidR="00F42DD6" w:rsidRDefault="00F42DD6" w:rsidP="005C10D8">
      <w:pPr>
        <w:rPr>
          <w:rStyle w:val="Hyperlink"/>
          <w:rFonts w:cstheme="minorHAnsi"/>
          <w:color w:val="auto"/>
          <w:u w:val="none"/>
        </w:rPr>
      </w:pPr>
    </w:p>
    <w:p w14:paraId="79C155D6" w14:textId="77777777" w:rsidR="00F42DD6" w:rsidRDefault="00F42DD6" w:rsidP="005C10D8">
      <w:pPr>
        <w:rPr>
          <w:rStyle w:val="Hyperlink"/>
          <w:rFonts w:cstheme="minorHAnsi"/>
          <w:color w:val="auto"/>
          <w:u w:val="none"/>
        </w:rPr>
      </w:pPr>
    </w:p>
    <w:p w14:paraId="0906F0DA" w14:textId="77777777" w:rsidR="00F42DD6" w:rsidRDefault="00F42DD6" w:rsidP="005C10D8">
      <w:pPr>
        <w:rPr>
          <w:rStyle w:val="Hyperlink"/>
          <w:rFonts w:cstheme="minorHAnsi"/>
          <w:color w:val="auto"/>
          <w:u w:val="none"/>
        </w:rPr>
      </w:pPr>
    </w:p>
    <w:p w14:paraId="6A528348" w14:textId="77777777" w:rsidR="00F42DD6" w:rsidRDefault="00F42DD6" w:rsidP="00B110B3">
      <w:pPr>
        <w:rPr>
          <w:rStyle w:val="Hyperlink"/>
          <w:rFonts w:cstheme="minorHAnsi"/>
          <w:color w:val="auto"/>
          <w:u w:val="none"/>
        </w:rPr>
      </w:pPr>
    </w:p>
    <w:p w14:paraId="7A8341CF" w14:textId="77777777" w:rsidR="00F42DD6" w:rsidRDefault="00F42DD6" w:rsidP="00B110B3">
      <w:pPr>
        <w:rPr>
          <w:rStyle w:val="Hyperlink"/>
          <w:rFonts w:cstheme="minorHAnsi"/>
          <w:color w:val="auto"/>
          <w:u w:val="none"/>
        </w:rPr>
      </w:pPr>
      <w:r w:rsidRPr="00B110B3">
        <w:rPr>
          <w:rStyle w:val="Hyperlink"/>
          <w:rFonts w:cstheme="minorHAnsi"/>
          <w:color w:val="auto"/>
          <w:u w:val="none"/>
        </w:rPr>
        <w:t xml:space="preserve">     </w:t>
      </w:r>
    </w:p>
    <w:p w14:paraId="1880AE8B" w14:textId="77777777" w:rsidR="00F42DD6" w:rsidRDefault="00F42DD6" w:rsidP="00A01617">
      <w:pPr>
        <w:rPr>
          <w:rStyle w:val="Hyperlink"/>
          <w:rFonts w:cstheme="minorHAnsi"/>
          <w:color w:val="auto"/>
          <w:u w:val="none"/>
        </w:rPr>
      </w:pPr>
    </w:p>
    <w:p w14:paraId="1BB4C637" w14:textId="77777777" w:rsidR="00F42DD6" w:rsidRDefault="00F42DD6" w:rsidP="00A01617">
      <w:pPr>
        <w:rPr>
          <w:rStyle w:val="Hyperlink"/>
          <w:rFonts w:cstheme="minorHAnsi"/>
          <w:color w:val="auto"/>
          <w:u w:val="none"/>
        </w:rPr>
      </w:pPr>
    </w:p>
    <w:p w14:paraId="0124FCE8" w14:textId="77777777" w:rsidR="00F42DD6" w:rsidRDefault="00F42DD6" w:rsidP="00A01617">
      <w:pPr>
        <w:rPr>
          <w:rStyle w:val="Hyperlink"/>
          <w:rFonts w:cstheme="minorHAnsi"/>
          <w:color w:val="auto"/>
          <w:u w:val="none"/>
        </w:rPr>
      </w:pPr>
    </w:p>
    <w:p w14:paraId="03070A5B" w14:textId="77777777" w:rsidR="00F42DD6" w:rsidRDefault="00F42DD6" w:rsidP="00A01617">
      <w:pPr>
        <w:rPr>
          <w:rStyle w:val="Hyperlink"/>
          <w:rFonts w:cstheme="minorHAnsi"/>
          <w:color w:val="auto"/>
          <w:u w:val="none"/>
        </w:rPr>
      </w:pPr>
    </w:p>
    <w:p w14:paraId="4024EFC5" w14:textId="77777777" w:rsidR="00F42DD6" w:rsidRDefault="00F42DD6" w:rsidP="00A01617">
      <w:pPr>
        <w:rPr>
          <w:rStyle w:val="Hyperlink"/>
          <w:rFonts w:cstheme="minorHAnsi"/>
          <w:color w:val="auto"/>
          <w:u w:val="none"/>
        </w:rPr>
      </w:pPr>
    </w:p>
    <w:p w14:paraId="640F2C12" w14:textId="77777777" w:rsidR="00F42DD6" w:rsidRDefault="00F42DD6" w:rsidP="00A01617">
      <w:pPr>
        <w:rPr>
          <w:rStyle w:val="Hyperlink"/>
          <w:rFonts w:cstheme="minorHAnsi"/>
          <w:color w:val="auto"/>
          <w:u w:val="none"/>
        </w:rPr>
      </w:pPr>
    </w:p>
    <w:p w14:paraId="351A956B" w14:textId="77777777" w:rsidR="00F42DD6" w:rsidRDefault="00F42DD6" w:rsidP="00853F8A">
      <w:pPr>
        <w:rPr>
          <w:rStyle w:val="Hyperlink"/>
          <w:rFonts w:cstheme="minorHAnsi"/>
          <w:color w:val="auto"/>
          <w:u w:val="none"/>
        </w:rPr>
      </w:pPr>
    </w:p>
    <w:p w14:paraId="57E2EC68" w14:textId="77777777" w:rsidR="00F42DD6" w:rsidRDefault="00F42DD6" w:rsidP="00853F8A">
      <w:pPr>
        <w:rPr>
          <w:rStyle w:val="Hyperlink"/>
          <w:rFonts w:cstheme="minorHAnsi"/>
          <w:color w:val="auto"/>
          <w:u w:val="none"/>
        </w:rPr>
      </w:pPr>
    </w:p>
    <w:p w14:paraId="37943703" w14:textId="77777777" w:rsidR="00F42DD6" w:rsidRDefault="00F42DD6" w:rsidP="00853F8A">
      <w:pPr>
        <w:rPr>
          <w:rStyle w:val="Hyperlink"/>
          <w:rFonts w:cstheme="minorHAnsi"/>
          <w:color w:val="auto"/>
          <w:u w:val="none"/>
        </w:rPr>
      </w:pPr>
    </w:p>
    <w:p w14:paraId="4C0F30C7" w14:textId="77777777" w:rsidR="00F42DD6" w:rsidRDefault="00F42DD6" w:rsidP="00853F8A">
      <w:pPr>
        <w:rPr>
          <w:rStyle w:val="Hyperlink"/>
          <w:rFonts w:cstheme="minorHAnsi"/>
          <w:color w:val="auto"/>
          <w:u w:val="none"/>
        </w:rPr>
      </w:pPr>
    </w:p>
    <w:p w14:paraId="7DCF0F17" w14:textId="77777777" w:rsidR="00F42DD6" w:rsidRDefault="00F42DD6" w:rsidP="00853F8A">
      <w:pPr>
        <w:rPr>
          <w:rStyle w:val="Hyperlink"/>
          <w:rFonts w:cstheme="minorHAnsi"/>
          <w:color w:val="auto"/>
          <w:u w:val="none"/>
        </w:rPr>
      </w:pPr>
    </w:p>
    <w:p w14:paraId="0B82EC88" w14:textId="77777777" w:rsidR="00F42DD6" w:rsidRDefault="00F42DD6" w:rsidP="002E40E5">
      <w:pPr>
        <w:rPr>
          <w:rStyle w:val="Hyperlink"/>
          <w:rFonts w:cstheme="minorHAnsi"/>
          <w:color w:val="auto"/>
          <w:u w:val="none"/>
        </w:rPr>
      </w:pPr>
    </w:p>
    <w:p w14:paraId="38B8C498" w14:textId="77777777" w:rsidR="00F42DD6" w:rsidRDefault="00F42DD6" w:rsidP="002E40E5">
      <w:pPr>
        <w:rPr>
          <w:rStyle w:val="Hyperlink"/>
          <w:rFonts w:cstheme="minorHAnsi"/>
          <w:color w:val="auto"/>
          <w:u w:val="none"/>
        </w:rPr>
      </w:pPr>
    </w:p>
    <w:p w14:paraId="235AD4FC" w14:textId="77777777" w:rsidR="00F42DD6" w:rsidRPr="00C877AE" w:rsidRDefault="00F42DD6" w:rsidP="002E40E5">
      <w:pPr>
        <w:rPr>
          <w:rStyle w:val="Hyperlink"/>
          <w:rFonts w:cstheme="minorHAnsi"/>
          <w:color w:val="auto"/>
          <w:u w:val="none"/>
        </w:rPr>
      </w:pPr>
      <w:r w:rsidRPr="002E40E5">
        <w:rPr>
          <w:rStyle w:val="Hyperlink"/>
          <w:rFonts w:cstheme="minorHAnsi"/>
          <w:color w:val="auto"/>
          <w:u w:val="none"/>
        </w:rPr>
        <w:t xml:space="preserve"> </w:t>
      </w:r>
      <w:r>
        <w:rPr>
          <w:rStyle w:val="Hyperlink"/>
          <w:rFonts w:cstheme="minorHAnsi"/>
          <w:color w:val="auto"/>
          <w:u w:val="none"/>
        </w:rPr>
        <w:t xml:space="preserve"> </w:t>
      </w:r>
    </w:p>
    <w:p w14:paraId="6EA9923F" w14:textId="77777777" w:rsidR="00F42DD6" w:rsidRDefault="00F42DD6" w:rsidP="007E32B8">
      <w:pPr>
        <w:rPr>
          <w:rStyle w:val="Hyperlink"/>
          <w:rFonts w:cstheme="minorHAnsi"/>
        </w:rPr>
      </w:pPr>
    </w:p>
    <w:p w14:paraId="7A5C7EC2" w14:textId="77777777" w:rsidR="00F42DD6" w:rsidRDefault="00F42DD6" w:rsidP="007E32B8">
      <w:pPr>
        <w:rPr>
          <w:rStyle w:val="Hyperlink"/>
          <w:rFonts w:cstheme="minorHAnsi"/>
        </w:rPr>
      </w:pPr>
    </w:p>
    <w:p w14:paraId="4977CCB1" w14:textId="77777777" w:rsidR="00F42DD6" w:rsidRDefault="00F42DD6" w:rsidP="007E32B8">
      <w:pPr>
        <w:rPr>
          <w:rFonts w:cstheme="minorHAnsi"/>
        </w:rPr>
      </w:pPr>
    </w:p>
    <w:p w14:paraId="13F471A7" w14:textId="77777777" w:rsidR="00F42DD6" w:rsidRDefault="00F42DD6">
      <w:pPr>
        <w:sectPr w:rsidR="00F42DD6" w:rsidSect="00F42DD6">
          <w:pgSz w:w="12240" w:h="15840"/>
          <w:pgMar w:top="1440" w:right="1440" w:bottom="1440" w:left="1440" w:header="720" w:footer="720" w:gutter="0"/>
          <w:pgNumType w:start="1"/>
          <w:cols w:space="720"/>
          <w:docGrid w:linePitch="360"/>
        </w:sectPr>
      </w:pPr>
    </w:p>
    <w:p w14:paraId="23B8D4DC" w14:textId="77777777" w:rsidR="00F42DD6" w:rsidRDefault="00F42DD6"/>
    <w:sectPr w:rsidR="00F42DD6" w:rsidSect="00F42D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0186C"/>
    <w:multiLevelType w:val="hybridMultilevel"/>
    <w:tmpl w:val="EB384124"/>
    <w:lvl w:ilvl="0" w:tplc="6A3C03D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7CA0E5A"/>
    <w:multiLevelType w:val="hybridMultilevel"/>
    <w:tmpl w:val="F570694C"/>
    <w:lvl w:ilvl="0" w:tplc="1B52868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1">
    <w:nsid w:val="0A4C3A06"/>
    <w:multiLevelType w:val="hybridMultilevel"/>
    <w:tmpl w:val="F502D374"/>
    <w:lvl w:ilvl="0" w:tplc="8BC6CB82">
      <w:start w:val="2"/>
      <w:numFmt w:val="bullet"/>
      <w:lvlText w:val="-"/>
      <w:lvlJc w:val="left"/>
      <w:pPr>
        <w:ind w:left="91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1">
    <w:nsid w:val="0AAB7CE0"/>
    <w:multiLevelType w:val="hybridMultilevel"/>
    <w:tmpl w:val="B1FC94A6"/>
    <w:lvl w:ilvl="0" w:tplc="A98CCE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FB3713C"/>
    <w:multiLevelType w:val="hybridMultilevel"/>
    <w:tmpl w:val="D598D1BA"/>
    <w:lvl w:ilvl="0" w:tplc="8E3AAA5A">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1">
    <w:nsid w:val="11146969"/>
    <w:multiLevelType w:val="hybridMultilevel"/>
    <w:tmpl w:val="1C2C11A2"/>
    <w:lvl w:ilvl="0" w:tplc="D5B4F080">
      <w:start w:val="2"/>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1">
    <w:nsid w:val="12340610"/>
    <w:multiLevelType w:val="hybridMultilevel"/>
    <w:tmpl w:val="7A5A4C58"/>
    <w:lvl w:ilvl="0" w:tplc="B22275AA">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1">
    <w:nsid w:val="134F7084"/>
    <w:multiLevelType w:val="hybridMultilevel"/>
    <w:tmpl w:val="07908808"/>
    <w:lvl w:ilvl="0" w:tplc="FD0C4DD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1">
    <w:nsid w:val="14C86B81"/>
    <w:multiLevelType w:val="hybridMultilevel"/>
    <w:tmpl w:val="5150F440"/>
    <w:lvl w:ilvl="0" w:tplc="CE36971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1">
    <w:nsid w:val="19E10421"/>
    <w:multiLevelType w:val="hybridMultilevel"/>
    <w:tmpl w:val="C0805F42"/>
    <w:lvl w:ilvl="0" w:tplc="0F187C0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1">
    <w:nsid w:val="1A2B2CA8"/>
    <w:multiLevelType w:val="hybridMultilevel"/>
    <w:tmpl w:val="84F092F8"/>
    <w:lvl w:ilvl="0" w:tplc="A14C6EA0">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1">
    <w:nsid w:val="1E1B27A6"/>
    <w:multiLevelType w:val="hybridMultilevel"/>
    <w:tmpl w:val="E46CAB54"/>
    <w:lvl w:ilvl="0" w:tplc="055E1E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CDD45BF"/>
    <w:multiLevelType w:val="hybridMultilevel"/>
    <w:tmpl w:val="FD0ECD08"/>
    <w:lvl w:ilvl="0" w:tplc="838ADA5E">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1">
    <w:nsid w:val="300A2771"/>
    <w:multiLevelType w:val="hybridMultilevel"/>
    <w:tmpl w:val="420E7298"/>
    <w:lvl w:ilvl="0" w:tplc="A016EB94">
      <w:start w:val="79"/>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1">
    <w:nsid w:val="33214829"/>
    <w:multiLevelType w:val="hybridMultilevel"/>
    <w:tmpl w:val="25E0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A93572D"/>
    <w:multiLevelType w:val="hybridMultilevel"/>
    <w:tmpl w:val="FA6A4E88"/>
    <w:lvl w:ilvl="0" w:tplc="715650BE">
      <w:start w:val="443"/>
      <w:numFmt w:val="bullet"/>
      <w:lvlText w:val="-"/>
      <w:lvlJc w:val="left"/>
      <w:pPr>
        <w:ind w:left="1755" w:hanging="360"/>
      </w:pPr>
      <w:rPr>
        <w:rFonts w:ascii="Calibri" w:eastAsiaTheme="minorHAnsi"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1">
    <w:nsid w:val="3C927C6A"/>
    <w:multiLevelType w:val="hybridMultilevel"/>
    <w:tmpl w:val="94560EA4"/>
    <w:lvl w:ilvl="0" w:tplc="3C08707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1">
    <w:nsid w:val="414F42B9"/>
    <w:multiLevelType w:val="hybridMultilevel"/>
    <w:tmpl w:val="5E508428"/>
    <w:lvl w:ilvl="0" w:tplc="D72A1ABE">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8" w15:restartNumberingAfterBreak="1">
    <w:nsid w:val="4E305DA0"/>
    <w:multiLevelType w:val="hybridMultilevel"/>
    <w:tmpl w:val="841A7AA0"/>
    <w:lvl w:ilvl="0" w:tplc="9A147C72">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1">
    <w:nsid w:val="4F5E1EE0"/>
    <w:multiLevelType w:val="hybridMultilevel"/>
    <w:tmpl w:val="8F16E1B4"/>
    <w:lvl w:ilvl="0" w:tplc="E1FAE4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548547D9"/>
    <w:multiLevelType w:val="hybridMultilevel"/>
    <w:tmpl w:val="582CFD72"/>
    <w:lvl w:ilvl="0" w:tplc="8D465E5C">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1" w15:restartNumberingAfterBreak="1">
    <w:nsid w:val="56D97FCD"/>
    <w:multiLevelType w:val="hybridMultilevel"/>
    <w:tmpl w:val="5C0A80FA"/>
    <w:lvl w:ilvl="0" w:tplc="A5A8A4B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1">
    <w:nsid w:val="5E5C3FAF"/>
    <w:multiLevelType w:val="hybridMultilevel"/>
    <w:tmpl w:val="F8F454BA"/>
    <w:lvl w:ilvl="0" w:tplc="08587424">
      <w:start w:val="7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15:restartNumberingAfterBreak="1">
    <w:nsid w:val="671C6A64"/>
    <w:multiLevelType w:val="hybridMultilevel"/>
    <w:tmpl w:val="712E5C88"/>
    <w:lvl w:ilvl="0" w:tplc="58FAE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67A62613"/>
    <w:multiLevelType w:val="hybridMultilevel"/>
    <w:tmpl w:val="AB0A47B6"/>
    <w:lvl w:ilvl="0" w:tplc="BBAE8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6A713BDE"/>
    <w:multiLevelType w:val="hybridMultilevel"/>
    <w:tmpl w:val="EAB22EFE"/>
    <w:lvl w:ilvl="0" w:tplc="E6167458">
      <w:start w:val="7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1">
    <w:nsid w:val="6D176010"/>
    <w:multiLevelType w:val="hybridMultilevel"/>
    <w:tmpl w:val="A656CFDC"/>
    <w:lvl w:ilvl="0" w:tplc="19BEE076">
      <w:start w:val="7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1">
    <w:nsid w:val="72DA58FC"/>
    <w:multiLevelType w:val="hybridMultilevel"/>
    <w:tmpl w:val="48205610"/>
    <w:lvl w:ilvl="0" w:tplc="67DE285A">
      <w:start w:val="2"/>
      <w:numFmt w:val="bullet"/>
      <w:lvlText w:val="-"/>
      <w:lvlJc w:val="left"/>
      <w:pPr>
        <w:ind w:left="91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1">
    <w:nsid w:val="750B0B5E"/>
    <w:multiLevelType w:val="hybridMultilevel"/>
    <w:tmpl w:val="FAA8A518"/>
    <w:lvl w:ilvl="0" w:tplc="1A8CE61A">
      <w:start w:val="2"/>
      <w:numFmt w:val="bullet"/>
      <w:lvlText w:val="-"/>
      <w:lvlJc w:val="left"/>
      <w:pPr>
        <w:ind w:left="975" w:hanging="360"/>
      </w:pPr>
      <w:rPr>
        <w:rFonts w:ascii="Calibri" w:eastAsiaTheme="minorHAnsi" w:hAnsi="Calibri" w:cs="Calibr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9" w15:restartNumberingAfterBreak="1">
    <w:nsid w:val="78DC757F"/>
    <w:multiLevelType w:val="hybridMultilevel"/>
    <w:tmpl w:val="21287EFA"/>
    <w:lvl w:ilvl="0" w:tplc="CED67EA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1">
    <w:nsid w:val="7A530C13"/>
    <w:multiLevelType w:val="hybridMultilevel"/>
    <w:tmpl w:val="8FE24118"/>
    <w:lvl w:ilvl="0" w:tplc="1A1E50E4">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15:restartNumberingAfterBreak="1">
    <w:nsid w:val="7CAB0568"/>
    <w:multiLevelType w:val="hybridMultilevel"/>
    <w:tmpl w:val="8A6609DE"/>
    <w:lvl w:ilvl="0" w:tplc="FA460E1C">
      <w:start w:val="2"/>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1">
    <w:nsid w:val="7D6E2603"/>
    <w:multiLevelType w:val="hybridMultilevel"/>
    <w:tmpl w:val="192E81FA"/>
    <w:lvl w:ilvl="0" w:tplc="E200C67C">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3" w15:restartNumberingAfterBreak="1">
    <w:nsid w:val="7DEF1D3F"/>
    <w:multiLevelType w:val="hybridMultilevel"/>
    <w:tmpl w:val="3026770A"/>
    <w:lvl w:ilvl="0" w:tplc="6CF465A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17"/>
  </w:num>
  <w:num w:numId="5">
    <w:abstractNumId w:val="1"/>
  </w:num>
  <w:num w:numId="6">
    <w:abstractNumId w:val="21"/>
  </w:num>
  <w:num w:numId="7">
    <w:abstractNumId w:val="27"/>
  </w:num>
  <w:num w:numId="8">
    <w:abstractNumId w:val="2"/>
  </w:num>
  <w:num w:numId="9">
    <w:abstractNumId w:val="28"/>
  </w:num>
  <w:num w:numId="10">
    <w:abstractNumId w:val="31"/>
  </w:num>
  <w:num w:numId="11">
    <w:abstractNumId w:val="4"/>
  </w:num>
  <w:num w:numId="12">
    <w:abstractNumId w:val="5"/>
  </w:num>
  <w:num w:numId="13">
    <w:abstractNumId w:val="13"/>
  </w:num>
  <w:num w:numId="14">
    <w:abstractNumId w:val="25"/>
  </w:num>
  <w:num w:numId="15">
    <w:abstractNumId w:val="22"/>
  </w:num>
  <w:num w:numId="16">
    <w:abstractNumId w:val="26"/>
  </w:num>
  <w:num w:numId="17">
    <w:abstractNumId w:val="6"/>
  </w:num>
  <w:num w:numId="18">
    <w:abstractNumId w:val="30"/>
  </w:num>
  <w:num w:numId="19">
    <w:abstractNumId w:val="8"/>
  </w:num>
  <w:num w:numId="20">
    <w:abstractNumId w:val="7"/>
  </w:num>
  <w:num w:numId="21">
    <w:abstractNumId w:val="18"/>
  </w:num>
  <w:num w:numId="22">
    <w:abstractNumId w:val="9"/>
  </w:num>
  <w:num w:numId="23">
    <w:abstractNumId w:val="0"/>
  </w:num>
  <w:num w:numId="24">
    <w:abstractNumId w:val="19"/>
  </w:num>
  <w:num w:numId="25">
    <w:abstractNumId w:val="24"/>
  </w:num>
  <w:num w:numId="26">
    <w:abstractNumId w:val="11"/>
  </w:num>
  <w:num w:numId="27">
    <w:abstractNumId w:val="14"/>
  </w:num>
  <w:num w:numId="28">
    <w:abstractNumId w:val="15"/>
  </w:num>
  <w:num w:numId="29">
    <w:abstractNumId w:val="33"/>
  </w:num>
  <w:num w:numId="30">
    <w:abstractNumId w:val="16"/>
  </w:num>
  <w:num w:numId="31">
    <w:abstractNumId w:val="32"/>
  </w:num>
  <w:num w:numId="32">
    <w:abstractNumId w:val="12"/>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B8"/>
    <w:rsid w:val="00000040"/>
    <w:rsid w:val="000003A4"/>
    <w:rsid w:val="00001C0B"/>
    <w:rsid w:val="00005178"/>
    <w:rsid w:val="00010010"/>
    <w:rsid w:val="00010609"/>
    <w:rsid w:val="000111E6"/>
    <w:rsid w:val="000144C1"/>
    <w:rsid w:val="00014D67"/>
    <w:rsid w:val="00020785"/>
    <w:rsid w:val="00020B95"/>
    <w:rsid w:val="00022DF0"/>
    <w:rsid w:val="00025D0B"/>
    <w:rsid w:val="00026FE1"/>
    <w:rsid w:val="00027652"/>
    <w:rsid w:val="00031879"/>
    <w:rsid w:val="00032B7C"/>
    <w:rsid w:val="00041986"/>
    <w:rsid w:val="00044BE4"/>
    <w:rsid w:val="00046005"/>
    <w:rsid w:val="000510F2"/>
    <w:rsid w:val="00053E99"/>
    <w:rsid w:val="00055CD3"/>
    <w:rsid w:val="000563CB"/>
    <w:rsid w:val="0006233E"/>
    <w:rsid w:val="000637C3"/>
    <w:rsid w:val="00064381"/>
    <w:rsid w:val="00066E62"/>
    <w:rsid w:val="000724EF"/>
    <w:rsid w:val="000727A5"/>
    <w:rsid w:val="00073800"/>
    <w:rsid w:val="00075107"/>
    <w:rsid w:val="00075B62"/>
    <w:rsid w:val="00076918"/>
    <w:rsid w:val="000842B4"/>
    <w:rsid w:val="0008623C"/>
    <w:rsid w:val="00094014"/>
    <w:rsid w:val="00095490"/>
    <w:rsid w:val="00096094"/>
    <w:rsid w:val="000972E2"/>
    <w:rsid w:val="000A125C"/>
    <w:rsid w:val="000A1D13"/>
    <w:rsid w:val="000A6044"/>
    <w:rsid w:val="000A6CA4"/>
    <w:rsid w:val="000B0537"/>
    <w:rsid w:val="000B3346"/>
    <w:rsid w:val="000C1BF8"/>
    <w:rsid w:val="000C1FDE"/>
    <w:rsid w:val="000C3B4A"/>
    <w:rsid w:val="000C56EF"/>
    <w:rsid w:val="000D2FC5"/>
    <w:rsid w:val="000D3432"/>
    <w:rsid w:val="000D470A"/>
    <w:rsid w:val="000D5898"/>
    <w:rsid w:val="000E6152"/>
    <w:rsid w:val="000E7A97"/>
    <w:rsid w:val="000F58A1"/>
    <w:rsid w:val="000F5DA3"/>
    <w:rsid w:val="000F6534"/>
    <w:rsid w:val="000F698F"/>
    <w:rsid w:val="000F6E24"/>
    <w:rsid w:val="0010144C"/>
    <w:rsid w:val="001017AD"/>
    <w:rsid w:val="00111970"/>
    <w:rsid w:val="001123A3"/>
    <w:rsid w:val="00113446"/>
    <w:rsid w:val="00116759"/>
    <w:rsid w:val="0012233C"/>
    <w:rsid w:val="00125C5C"/>
    <w:rsid w:val="0012636F"/>
    <w:rsid w:val="00135828"/>
    <w:rsid w:val="00137A52"/>
    <w:rsid w:val="00140EB7"/>
    <w:rsid w:val="00147348"/>
    <w:rsid w:val="00156246"/>
    <w:rsid w:val="00156328"/>
    <w:rsid w:val="00162400"/>
    <w:rsid w:val="0016260D"/>
    <w:rsid w:val="00165E32"/>
    <w:rsid w:val="00166D57"/>
    <w:rsid w:val="001733B1"/>
    <w:rsid w:val="00174255"/>
    <w:rsid w:val="00181932"/>
    <w:rsid w:val="00183E86"/>
    <w:rsid w:val="00187DDE"/>
    <w:rsid w:val="00190BB0"/>
    <w:rsid w:val="001A02F4"/>
    <w:rsid w:val="001A59C9"/>
    <w:rsid w:val="001B026F"/>
    <w:rsid w:val="001B6778"/>
    <w:rsid w:val="001C0AF7"/>
    <w:rsid w:val="001C21DF"/>
    <w:rsid w:val="001C36B8"/>
    <w:rsid w:val="001C5A7C"/>
    <w:rsid w:val="001C6C65"/>
    <w:rsid w:val="001C6DE2"/>
    <w:rsid w:val="001D1705"/>
    <w:rsid w:val="001D2E24"/>
    <w:rsid w:val="001D47C4"/>
    <w:rsid w:val="001D485B"/>
    <w:rsid w:val="001F0D62"/>
    <w:rsid w:val="001F3CA3"/>
    <w:rsid w:val="001F631C"/>
    <w:rsid w:val="00202653"/>
    <w:rsid w:val="00202D49"/>
    <w:rsid w:val="00205667"/>
    <w:rsid w:val="00211624"/>
    <w:rsid w:val="00211992"/>
    <w:rsid w:val="00215B2A"/>
    <w:rsid w:val="00217AF2"/>
    <w:rsid w:val="00221468"/>
    <w:rsid w:val="00224459"/>
    <w:rsid w:val="002326B4"/>
    <w:rsid w:val="002357CD"/>
    <w:rsid w:val="0024300B"/>
    <w:rsid w:val="002443B0"/>
    <w:rsid w:val="002448D1"/>
    <w:rsid w:val="00251A13"/>
    <w:rsid w:val="00253D87"/>
    <w:rsid w:val="00254EDD"/>
    <w:rsid w:val="00256851"/>
    <w:rsid w:val="00260746"/>
    <w:rsid w:val="002719F1"/>
    <w:rsid w:val="00272948"/>
    <w:rsid w:val="00276346"/>
    <w:rsid w:val="00276D92"/>
    <w:rsid w:val="00277AC4"/>
    <w:rsid w:val="0028054A"/>
    <w:rsid w:val="00291A1E"/>
    <w:rsid w:val="00291F18"/>
    <w:rsid w:val="002932AE"/>
    <w:rsid w:val="002969AE"/>
    <w:rsid w:val="002A1FAA"/>
    <w:rsid w:val="002A329E"/>
    <w:rsid w:val="002A7844"/>
    <w:rsid w:val="002B0928"/>
    <w:rsid w:val="002B0E43"/>
    <w:rsid w:val="002B0FA9"/>
    <w:rsid w:val="002B1DF5"/>
    <w:rsid w:val="002B6E38"/>
    <w:rsid w:val="002C1250"/>
    <w:rsid w:val="002C1B45"/>
    <w:rsid w:val="002C3CDB"/>
    <w:rsid w:val="002C5B71"/>
    <w:rsid w:val="002C697F"/>
    <w:rsid w:val="002C7721"/>
    <w:rsid w:val="002D47B5"/>
    <w:rsid w:val="002D5FC0"/>
    <w:rsid w:val="002E40E5"/>
    <w:rsid w:val="002E7F2F"/>
    <w:rsid w:val="002F23C6"/>
    <w:rsid w:val="002F4011"/>
    <w:rsid w:val="002F75EB"/>
    <w:rsid w:val="0030155A"/>
    <w:rsid w:val="003035D0"/>
    <w:rsid w:val="00303951"/>
    <w:rsid w:val="00306F49"/>
    <w:rsid w:val="003075C4"/>
    <w:rsid w:val="003202BA"/>
    <w:rsid w:val="00320A4B"/>
    <w:rsid w:val="003236BF"/>
    <w:rsid w:val="00324E6E"/>
    <w:rsid w:val="00327205"/>
    <w:rsid w:val="003277A9"/>
    <w:rsid w:val="00332867"/>
    <w:rsid w:val="0033589B"/>
    <w:rsid w:val="003376D7"/>
    <w:rsid w:val="003379CE"/>
    <w:rsid w:val="0035270B"/>
    <w:rsid w:val="00354D56"/>
    <w:rsid w:val="00360415"/>
    <w:rsid w:val="00360BC5"/>
    <w:rsid w:val="00366DE3"/>
    <w:rsid w:val="003713BE"/>
    <w:rsid w:val="00371B12"/>
    <w:rsid w:val="00374414"/>
    <w:rsid w:val="00374DEE"/>
    <w:rsid w:val="00380C0D"/>
    <w:rsid w:val="003851BC"/>
    <w:rsid w:val="00386E4C"/>
    <w:rsid w:val="00387737"/>
    <w:rsid w:val="00390B56"/>
    <w:rsid w:val="00391415"/>
    <w:rsid w:val="003969CC"/>
    <w:rsid w:val="003A1476"/>
    <w:rsid w:val="003A2D17"/>
    <w:rsid w:val="003A60C9"/>
    <w:rsid w:val="003B2163"/>
    <w:rsid w:val="003B2C45"/>
    <w:rsid w:val="003B74D4"/>
    <w:rsid w:val="003C006F"/>
    <w:rsid w:val="003C2801"/>
    <w:rsid w:val="003C414E"/>
    <w:rsid w:val="003C62C3"/>
    <w:rsid w:val="003C7E45"/>
    <w:rsid w:val="003D0AE2"/>
    <w:rsid w:val="003D1B2F"/>
    <w:rsid w:val="003E1A64"/>
    <w:rsid w:val="003E37D3"/>
    <w:rsid w:val="003E4717"/>
    <w:rsid w:val="003E4FB3"/>
    <w:rsid w:val="003E5312"/>
    <w:rsid w:val="003E5568"/>
    <w:rsid w:val="003F0ECB"/>
    <w:rsid w:val="003F4FBE"/>
    <w:rsid w:val="003F5E5C"/>
    <w:rsid w:val="003F7751"/>
    <w:rsid w:val="00400416"/>
    <w:rsid w:val="004008C6"/>
    <w:rsid w:val="00401C7F"/>
    <w:rsid w:val="00403C33"/>
    <w:rsid w:val="00406D16"/>
    <w:rsid w:val="00410E48"/>
    <w:rsid w:val="004158EB"/>
    <w:rsid w:val="004232C1"/>
    <w:rsid w:val="004239F1"/>
    <w:rsid w:val="00426569"/>
    <w:rsid w:val="00426ED0"/>
    <w:rsid w:val="00427BC4"/>
    <w:rsid w:val="00434A95"/>
    <w:rsid w:val="004418C4"/>
    <w:rsid w:val="00442265"/>
    <w:rsid w:val="00442EB6"/>
    <w:rsid w:val="00444EBC"/>
    <w:rsid w:val="0044501C"/>
    <w:rsid w:val="00461A05"/>
    <w:rsid w:val="00461D29"/>
    <w:rsid w:val="004644FB"/>
    <w:rsid w:val="00466840"/>
    <w:rsid w:val="00466C4E"/>
    <w:rsid w:val="0047261B"/>
    <w:rsid w:val="004726A6"/>
    <w:rsid w:val="00473723"/>
    <w:rsid w:val="0047791A"/>
    <w:rsid w:val="00487455"/>
    <w:rsid w:val="004913F2"/>
    <w:rsid w:val="0049188D"/>
    <w:rsid w:val="004918A7"/>
    <w:rsid w:val="00492DE8"/>
    <w:rsid w:val="0049486F"/>
    <w:rsid w:val="00495F00"/>
    <w:rsid w:val="004A043F"/>
    <w:rsid w:val="004A19DD"/>
    <w:rsid w:val="004A423C"/>
    <w:rsid w:val="004A7EB8"/>
    <w:rsid w:val="004C0742"/>
    <w:rsid w:val="004C11C4"/>
    <w:rsid w:val="004C1E72"/>
    <w:rsid w:val="004C3629"/>
    <w:rsid w:val="004D343D"/>
    <w:rsid w:val="004D674D"/>
    <w:rsid w:val="004E43D5"/>
    <w:rsid w:val="004F0A47"/>
    <w:rsid w:val="004F2F86"/>
    <w:rsid w:val="004F5C2B"/>
    <w:rsid w:val="004F75B1"/>
    <w:rsid w:val="00500724"/>
    <w:rsid w:val="00502D26"/>
    <w:rsid w:val="00504FEA"/>
    <w:rsid w:val="00505443"/>
    <w:rsid w:val="00507706"/>
    <w:rsid w:val="00514B53"/>
    <w:rsid w:val="00515D20"/>
    <w:rsid w:val="00516FCE"/>
    <w:rsid w:val="00517782"/>
    <w:rsid w:val="00523466"/>
    <w:rsid w:val="005278B7"/>
    <w:rsid w:val="00530AA4"/>
    <w:rsid w:val="0053222B"/>
    <w:rsid w:val="00535695"/>
    <w:rsid w:val="0053662E"/>
    <w:rsid w:val="005414DC"/>
    <w:rsid w:val="00543F25"/>
    <w:rsid w:val="00544A10"/>
    <w:rsid w:val="00574B7B"/>
    <w:rsid w:val="00574D43"/>
    <w:rsid w:val="0057685F"/>
    <w:rsid w:val="00576FE8"/>
    <w:rsid w:val="00577CAF"/>
    <w:rsid w:val="00580317"/>
    <w:rsid w:val="00583E66"/>
    <w:rsid w:val="00584676"/>
    <w:rsid w:val="00584ACD"/>
    <w:rsid w:val="00586B09"/>
    <w:rsid w:val="00587B88"/>
    <w:rsid w:val="0059262A"/>
    <w:rsid w:val="00594DB2"/>
    <w:rsid w:val="00595798"/>
    <w:rsid w:val="005A06F6"/>
    <w:rsid w:val="005A1CC8"/>
    <w:rsid w:val="005A2BAA"/>
    <w:rsid w:val="005A7FA0"/>
    <w:rsid w:val="005B00AB"/>
    <w:rsid w:val="005B042D"/>
    <w:rsid w:val="005B3CAE"/>
    <w:rsid w:val="005C10D8"/>
    <w:rsid w:val="005C24B6"/>
    <w:rsid w:val="005C4BF1"/>
    <w:rsid w:val="005C6EE7"/>
    <w:rsid w:val="005C7891"/>
    <w:rsid w:val="005D391E"/>
    <w:rsid w:val="005D56F1"/>
    <w:rsid w:val="005D7034"/>
    <w:rsid w:val="005F26AD"/>
    <w:rsid w:val="005F2910"/>
    <w:rsid w:val="005F2FA1"/>
    <w:rsid w:val="005F38FF"/>
    <w:rsid w:val="005F6F29"/>
    <w:rsid w:val="005F72BF"/>
    <w:rsid w:val="006022FA"/>
    <w:rsid w:val="00603103"/>
    <w:rsid w:val="00605F56"/>
    <w:rsid w:val="00605FFE"/>
    <w:rsid w:val="00612269"/>
    <w:rsid w:val="006155CA"/>
    <w:rsid w:val="0061678C"/>
    <w:rsid w:val="00616A14"/>
    <w:rsid w:val="00616D2E"/>
    <w:rsid w:val="00617AE4"/>
    <w:rsid w:val="0062144E"/>
    <w:rsid w:val="00621462"/>
    <w:rsid w:val="00624C48"/>
    <w:rsid w:val="00625174"/>
    <w:rsid w:val="00627DAE"/>
    <w:rsid w:val="00634CEB"/>
    <w:rsid w:val="006369DE"/>
    <w:rsid w:val="00637240"/>
    <w:rsid w:val="006403D0"/>
    <w:rsid w:val="006477CD"/>
    <w:rsid w:val="0065194D"/>
    <w:rsid w:val="00653E84"/>
    <w:rsid w:val="006640E7"/>
    <w:rsid w:val="00665925"/>
    <w:rsid w:val="00667213"/>
    <w:rsid w:val="0067310E"/>
    <w:rsid w:val="006767D6"/>
    <w:rsid w:val="006803F6"/>
    <w:rsid w:val="00682E94"/>
    <w:rsid w:val="0068366C"/>
    <w:rsid w:val="00683D0C"/>
    <w:rsid w:val="006858D5"/>
    <w:rsid w:val="00686D5F"/>
    <w:rsid w:val="006905FB"/>
    <w:rsid w:val="00690D11"/>
    <w:rsid w:val="00692DDF"/>
    <w:rsid w:val="00694D54"/>
    <w:rsid w:val="006A0C09"/>
    <w:rsid w:val="006A2B2D"/>
    <w:rsid w:val="006B1D36"/>
    <w:rsid w:val="006B2930"/>
    <w:rsid w:val="006B30D0"/>
    <w:rsid w:val="006B3D06"/>
    <w:rsid w:val="006B464C"/>
    <w:rsid w:val="006B4A5F"/>
    <w:rsid w:val="006B4AB5"/>
    <w:rsid w:val="006C332A"/>
    <w:rsid w:val="006C3AF0"/>
    <w:rsid w:val="006C4A46"/>
    <w:rsid w:val="006C5102"/>
    <w:rsid w:val="006C667C"/>
    <w:rsid w:val="006D37DB"/>
    <w:rsid w:val="006D515F"/>
    <w:rsid w:val="006D69F2"/>
    <w:rsid w:val="006E11D8"/>
    <w:rsid w:val="006E2E24"/>
    <w:rsid w:val="006E47F8"/>
    <w:rsid w:val="006E6F75"/>
    <w:rsid w:val="006F3FF4"/>
    <w:rsid w:val="006F69A6"/>
    <w:rsid w:val="006F70DD"/>
    <w:rsid w:val="00702256"/>
    <w:rsid w:val="00706061"/>
    <w:rsid w:val="00706809"/>
    <w:rsid w:val="007072F5"/>
    <w:rsid w:val="007122CA"/>
    <w:rsid w:val="00712F86"/>
    <w:rsid w:val="007145F2"/>
    <w:rsid w:val="007172B8"/>
    <w:rsid w:val="00722455"/>
    <w:rsid w:val="00730073"/>
    <w:rsid w:val="00731265"/>
    <w:rsid w:val="007359FB"/>
    <w:rsid w:val="007409C3"/>
    <w:rsid w:val="0074373B"/>
    <w:rsid w:val="00750299"/>
    <w:rsid w:val="0075475A"/>
    <w:rsid w:val="007627E9"/>
    <w:rsid w:val="00762E36"/>
    <w:rsid w:val="007653BD"/>
    <w:rsid w:val="00765EAB"/>
    <w:rsid w:val="0077019C"/>
    <w:rsid w:val="00774773"/>
    <w:rsid w:val="00776E22"/>
    <w:rsid w:val="0077762F"/>
    <w:rsid w:val="0078024D"/>
    <w:rsid w:val="007816AA"/>
    <w:rsid w:val="007834AE"/>
    <w:rsid w:val="007845CC"/>
    <w:rsid w:val="007851F4"/>
    <w:rsid w:val="00791B21"/>
    <w:rsid w:val="00792FF3"/>
    <w:rsid w:val="007931C1"/>
    <w:rsid w:val="0079378F"/>
    <w:rsid w:val="0079406A"/>
    <w:rsid w:val="007962B0"/>
    <w:rsid w:val="007A202B"/>
    <w:rsid w:val="007A2686"/>
    <w:rsid w:val="007A514B"/>
    <w:rsid w:val="007B3EB6"/>
    <w:rsid w:val="007B7818"/>
    <w:rsid w:val="007C19F6"/>
    <w:rsid w:val="007C788D"/>
    <w:rsid w:val="007C7C63"/>
    <w:rsid w:val="007D4BB4"/>
    <w:rsid w:val="007E32B8"/>
    <w:rsid w:val="007E6503"/>
    <w:rsid w:val="007E67D9"/>
    <w:rsid w:val="007E7301"/>
    <w:rsid w:val="007E7CD8"/>
    <w:rsid w:val="007F0CF8"/>
    <w:rsid w:val="007F36C5"/>
    <w:rsid w:val="007F4333"/>
    <w:rsid w:val="007F797A"/>
    <w:rsid w:val="008000B3"/>
    <w:rsid w:val="0080157E"/>
    <w:rsid w:val="00804A6E"/>
    <w:rsid w:val="0080787B"/>
    <w:rsid w:val="00810393"/>
    <w:rsid w:val="00814F96"/>
    <w:rsid w:val="00816CB9"/>
    <w:rsid w:val="00817DB3"/>
    <w:rsid w:val="0082097C"/>
    <w:rsid w:val="008209DE"/>
    <w:rsid w:val="0082557F"/>
    <w:rsid w:val="008312B0"/>
    <w:rsid w:val="00831E53"/>
    <w:rsid w:val="00832C52"/>
    <w:rsid w:val="00835DBF"/>
    <w:rsid w:val="00840D1E"/>
    <w:rsid w:val="00843A0B"/>
    <w:rsid w:val="00844C74"/>
    <w:rsid w:val="00846634"/>
    <w:rsid w:val="00847266"/>
    <w:rsid w:val="0085244A"/>
    <w:rsid w:val="008527ED"/>
    <w:rsid w:val="00853F8A"/>
    <w:rsid w:val="00855D69"/>
    <w:rsid w:val="0086002D"/>
    <w:rsid w:val="008636BE"/>
    <w:rsid w:val="00866310"/>
    <w:rsid w:val="008751F0"/>
    <w:rsid w:val="00875309"/>
    <w:rsid w:val="00880A81"/>
    <w:rsid w:val="00885B94"/>
    <w:rsid w:val="0089067C"/>
    <w:rsid w:val="00896381"/>
    <w:rsid w:val="00897FBA"/>
    <w:rsid w:val="008A3AB5"/>
    <w:rsid w:val="008A58AC"/>
    <w:rsid w:val="008B068A"/>
    <w:rsid w:val="008B1194"/>
    <w:rsid w:val="008B3DFD"/>
    <w:rsid w:val="008B6567"/>
    <w:rsid w:val="008B6DF7"/>
    <w:rsid w:val="008B77FD"/>
    <w:rsid w:val="008C5E3F"/>
    <w:rsid w:val="008D5B0A"/>
    <w:rsid w:val="008D6AE9"/>
    <w:rsid w:val="008E6C4A"/>
    <w:rsid w:val="008E73FB"/>
    <w:rsid w:val="008F2CB2"/>
    <w:rsid w:val="008F44A1"/>
    <w:rsid w:val="008F4A4D"/>
    <w:rsid w:val="008F71C6"/>
    <w:rsid w:val="00901FBC"/>
    <w:rsid w:val="009049E7"/>
    <w:rsid w:val="00905F40"/>
    <w:rsid w:val="00907CC4"/>
    <w:rsid w:val="0091731F"/>
    <w:rsid w:val="00917332"/>
    <w:rsid w:val="009257B2"/>
    <w:rsid w:val="0093198B"/>
    <w:rsid w:val="0093287E"/>
    <w:rsid w:val="009360A6"/>
    <w:rsid w:val="00936BDF"/>
    <w:rsid w:val="00940CC3"/>
    <w:rsid w:val="00940CFE"/>
    <w:rsid w:val="00942FFE"/>
    <w:rsid w:val="009432FD"/>
    <w:rsid w:val="00943BA2"/>
    <w:rsid w:val="0094535A"/>
    <w:rsid w:val="00951AFD"/>
    <w:rsid w:val="00953D4F"/>
    <w:rsid w:val="00960E14"/>
    <w:rsid w:val="00966DA4"/>
    <w:rsid w:val="009706B2"/>
    <w:rsid w:val="009707E8"/>
    <w:rsid w:val="009773A3"/>
    <w:rsid w:val="009773CE"/>
    <w:rsid w:val="009812CB"/>
    <w:rsid w:val="00984CE5"/>
    <w:rsid w:val="00986651"/>
    <w:rsid w:val="00991397"/>
    <w:rsid w:val="009A1470"/>
    <w:rsid w:val="009A3E91"/>
    <w:rsid w:val="009B1002"/>
    <w:rsid w:val="009B5C31"/>
    <w:rsid w:val="009B62C2"/>
    <w:rsid w:val="009C3F99"/>
    <w:rsid w:val="009C66CF"/>
    <w:rsid w:val="009C6E17"/>
    <w:rsid w:val="009D6E17"/>
    <w:rsid w:val="009E5900"/>
    <w:rsid w:val="009E7D8D"/>
    <w:rsid w:val="009F1571"/>
    <w:rsid w:val="009F15BB"/>
    <w:rsid w:val="009F1C92"/>
    <w:rsid w:val="009F6D96"/>
    <w:rsid w:val="009F6EE0"/>
    <w:rsid w:val="009F73AF"/>
    <w:rsid w:val="00A01617"/>
    <w:rsid w:val="00A01D4D"/>
    <w:rsid w:val="00A03279"/>
    <w:rsid w:val="00A0712E"/>
    <w:rsid w:val="00A11C91"/>
    <w:rsid w:val="00A26D8A"/>
    <w:rsid w:val="00A32010"/>
    <w:rsid w:val="00A344B4"/>
    <w:rsid w:val="00A35EC6"/>
    <w:rsid w:val="00A36DD7"/>
    <w:rsid w:val="00A40376"/>
    <w:rsid w:val="00A4051E"/>
    <w:rsid w:val="00A429C2"/>
    <w:rsid w:val="00A42B46"/>
    <w:rsid w:val="00A44439"/>
    <w:rsid w:val="00A465ED"/>
    <w:rsid w:val="00A566FC"/>
    <w:rsid w:val="00A5699C"/>
    <w:rsid w:val="00A76E56"/>
    <w:rsid w:val="00A80703"/>
    <w:rsid w:val="00A81C15"/>
    <w:rsid w:val="00A83C3E"/>
    <w:rsid w:val="00A917A7"/>
    <w:rsid w:val="00A93055"/>
    <w:rsid w:val="00A94142"/>
    <w:rsid w:val="00A95E29"/>
    <w:rsid w:val="00AA43D5"/>
    <w:rsid w:val="00AA46AC"/>
    <w:rsid w:val="00AA4C43"/>
    <w:rsid w:val="00AB0034"/>
    <w:rsid w:val="00AB22C8"/>
    <w:rsid w:val="00AB2F70"/>
    <w:rsid w:val="00AB5B00"/>
    <w:rsid w:val="00AC243A"/>
    <w:rsid w:val="00AC3113"/>
    <w:rsid w:val="00AC3712"/>
    <w:rsid w:val="00AC39C9"/>
    <w:rsid w:val="00AC3C9A"/>
    <w:rsid w:val="00AD2BA2"/>
    <w:rsid w:val="00AD4852"/>
    <w:rsid w:val="00AD7444"/>
    <w:rsid w:val="00AD7AEE"/>
    <w:rsid w:val="00AE3D16"/>
    <w:rsid w:val="00AE4CD2"/>
    <w:rsid w:val="00AF1AC8"/>
    <w:rsid w:val="00AF3FD3"/>
    <w:rsid w:val="00AF5D73"/>
    <w:rsid w:val="00B006AE"/>
    <w:rsid w:val="00B06A16"/>
    <w:rsid w:val="00B07B0C"/>
    <w:rsid w:val="00B1025D"/>
    <w:rsid w:val="00B1031D"/>
    <w:rsid w:val="00B110B3"/>
    <w:rsid w:val="00B115B7"/>
    <w:rsid w:val="00B11DE9"/>
    <w:rsid w:val="00B172E9"/>
    <w:rsid w:val="00B17580"/>
    <w:rsid w:val="00B3362E"/>
    <w:rsid w:val="00B35D42"/>
    <w:rsid w:val="00B36977"/>
    <w:rsid w:val="00B36E9E"/>
    <w:rsid w:val="00B433E8"/>
    <w:rsid w:val="00B4428E"/>
    <w:rsid w:val="00B52929"/>
    <w:rsid w:val="00B52ADC"/>
    <w:rsid w:val="00B538D1"/>
    <w:rsid w:val="00B55097"/>
    <w:rsid w:val="00B561F5"/>
    <w:rsid w:val="00B5745C"/>
    <w:rsid w:val="00B60459"/>
    <w:rsid w:val="00B60E9F"/>
    <w:rsid w:val="00B62C5C"/>
    <w:rsid w:val="00B657E9"/>
    <w:rsid w:val="00B66BB9"/>
    <w:rsid w:val="00B716EE"/>
    <w:rsid w:val="00B71910"/>
    <w:rsid w:val="00B73C2C"/>
    <w:rsid w:val="00B839F7"/>
    <w:rsid w:val="00B862EE"/>
    <w:rsid w:val="00B9370D"/>
    <w:rsid w:val="00B93F96"/>
    <w:rsid w:val="00B97AF5"/>
    <w:rsid w:val="00BA5E39"/>
    <w:rsid w:val="00BA6165"/>
    <w:rsid w:val="00BA6C39"/>
    <w:rsid w:val="00BB6D07"/>
    <w:rsid w:val="00BB719E"/>
    <w:rsid w:val="00BB74C1"/>
    <w:rsid w:val="00BB7D88"/>
    <w:rsid w:val="00BC1FC6"/>
    <w:rsid w:val="00BC358B"/>
    <w:rsid w:val="00BC7F5C"/>
    <w:rsid w:val="00BD1CCF"/>
    <w:rsid w:val="00BD583C"/>
    <w:rsid w:val="00BD6B17"/>
    <w:rsid w:val="00BD740B"/>
    <w:rsid w:val="00BE23BF"/>
    <w:rsid w:val="00BE534A"/>
    <w:rsid w:val="00BE6630"/>
    <w:rsid w:val="00BF1921"/>
    <w:rsid w:val="00BF4EFE"/>
    <w:rsid w:val="00C04496"/>
    <w:rsid w:val="00C048B1"/>
    <w:rsid w:val="00C056DF"/>
    <w:rsid w:val="00C06870"/>
    <w:rsid w:val="00C1367F"/>
    <w:rsid w:val="00C176A2"/>
    <w:rsid w:val="00C23A85"/>
    <w:rsid w:val="00C23B04"/>
    <w:rsid w:val="00C2465D"/>
    <w:rsid w:val="00C26163"/>
    <w:rsid w:val="00C26286"/>
    <w:rsid w:val="00C26A96"/>
    <w:rsid w:val="00C27C53"/>
    <w:rsid w:val="00C34F61"/>
    <w:rsid w:val="00C355B9"/>
    <w:rsid w:val="00C378D7"/>
    <w:rsid w:val="00C50D85"/>
    <w:rsid w:val="00C53050"/>
    <w:rsid w:val="00C551B5"/>
    <w:rsid w:val="00C564AB"/>
    <w:rsid w:val="00C61878"/>
    <w:rsid w:val="00C62F24"/>
    <w:rsid w:val="00C66C86"/>
    <w:rsid w:val="00C75689"/>
    <w:rsid w:val="00C8300E"/>
    <w:rsid w:val="00C8429D"/>
    <w:rsid w:val="00C84E0D"/>
    <w:rsid w:val="00C85C75"/>
    <w:rsid w:val="00C877AE"/>
    <w:rsid w:val="00C87FE6"/>
    <w:rsid w:val="00C90830"/>
    <w:rsid w:val="00C913B5"/>
    <w:rsid w:val="00C947B2"/>
    <w:rsid w:val="00C9544A"/>
    <w:rsid w:val="00C97EF4"/>
    <w:rsid w:val="00CA066E"/>
    <w:rsid w:val="00CA1A8C"/>
    <w:rsid w:val="00CA48B0"/>
    <w:rsid w:val="00CA7119"/>
    <w:rsid w:val="00CB03ED"/>
    <w:rsid w:val="00CB098F"/>
    <w:rsid w:val="00CB117A"/>
    <w:rsid w:val="00CB1BA8"/>
    <w:rsid w:val="00CB524E"/>
    <w:rsid w:val="00CC0E01"/>
    <w:rsid w:val="00CC159E"/>
    <w:rsid w:val="00CC1940"/>
    <w:rsid w:val="00CD300A"/>
    <w:rsid w:val="00CD3A6A"/>
    <w:rsid w:val="00CD4570"/>
    <w:rsid w:val="00CD4C26"/>
    <w:rsid w:val="00CD4D12"/>
    <w:rsid w:val="00CD7571"/>
    <w:rsid w:val="00CE0A21"/>
    <w:rsid w:val="00CE0F26"/>
    <w:rsid w:val="00CF00A9"/>
    <w:rsid w:val="00CF27C9"/>
    <w:rsid w:val="00D019E7"/>
    <w:rsid w:val="00D02E70"/>
    <w:rsid w:val="00D0303C"/>
    <w:rsid w:val="00D0457B"/>
    <w:rsid w:val="00D06ECB"/>
    <w:rsid w:val="00D14563"/>
    <w:rsid w:val="00D20C0F"/>
    <w:rsid w:val="00D21EB2"/>
    <w:rsid w:val="00D2368A"/>
    <w:rsid w:val="00D25B21"/>
    <w:rsid w:val="00D32A93"/>
    <w:rsid w:val="00D34063"/>
    <w:rsid w:val="00D34DEE"/>
    <w:rsid w:val="00D52DF2"/>
    <w:rsid w:val="00D53841"/>
    <w:rsid w:val="00D62C8A"/>
    <w:rsid w:val="00D6672F"/>
    <w:rsid w:val="00D6762A"/>
    <w:rsid w:val="00D67CB1"/>
    <w:rsid w:val="00D71983"/>
    <w:rsid w:val="00D740B8"/>
    <w:rsid w:val="00D74C58"/>
    <w:rsid w:val="00D75D7F"/>
    <w:rsid w:val="00D77FA0"/>
    <w:rsid w:val="00D824BD"/>
    <w:rsid w:val="00D846B2"/>
    <w:rsid w:val="00D85495"/>
    <w:rsid w:val="00D92765"/>
    <w:rsid w:val="00D92AE4"/>
    <w:rsid w:val="00D92B5B"/>
    <w:rsid w:val="00DA6F4A"/>
    <w:rsid w:val="00DB274E"/>
    <w:rsid w:val="00DB58CE"/>
    <w:rsid w:val="00DB5B03"/>
    <w:rsid w:val="00DC0CFA"/>
    <w:rsid w:val="00DC3D5D"/>
    <w:rsid w:val="00DD0AF5"/>
    <w:rsid w:val="00DD4B4E"/>
    <w:rsid w:val="00DD4C1A"/>
    <w:rsid w:val="00DD6DAF"/>
    <w:rsid w:val="00DE188F"/>
    <w:rsid w:val="00DE23BF"/>
    <w:rsid w:val="00DE2D95"/>
    <w:rsid w:val="00DE5320"/>
    <w:rsid w:val="00DF0F9F"/>
    <w:rsid w:val="00DF3BE6"/>
    <w:rsid w:val="00DF4C29"/>
    <w:rsid w:val="00DF6379"/>
    <w:rsid w:val="00DF72DE"/>
    <w:rsid w:val="00E037D5"/>
    <w:rsid w:val="00E043BC"/>
    <w:rsid w:val="00E05F4C"/>
    <w:rsid w:val="00E07775"/>
    <w:rsid w:val="00E11575"/>
    <w:rsid w:val="00E134CD"/>
    <w:rsid w:val="00E149D2"/>
    <w:rsid w:val="00E1585F"/>
    <w:rsid w:val="00E31820"/>
    <w:rsid w:val="00E32273"/>
    <w:rsid w:val="00E35021"/>
    <w:rsid w:val="00E3602F"/>
    <w:rsid w:val="00E36872"/>
    <w:rsid w:val="00E37084"/>
    <w:rsid w:val="00E40FC3"/>
    <w:rsid w:val="00E44C5F"/>
    <w:rsid w:val="00E53E96"/>
    <w:rsid w:val="00E540AA"/>
    <w:rsid w:val="00E56D31"/>
    <w:rsid w:val="00E57040"/>
    <w:rsid w:val="00E61780"/>
    <w:rsid w:val="00E81C81"/>
    <w:rsid w:val="00E83884"/>
    <w:rsid w:val="00E857FD"/>
    <w:rsid w:val="00E87582"/>
    <w:rsid w:val="00E91C74"/>
    <w:rsid w:val="00E922AC"/>
    <w:rsid w:val="00E951AC"/>
    <w:rsid w:val="00E959A4"/>
    <w:rsid w:val="00E96238"/>
    <w:rsid w:val="00E96351"/>
    <w:rsid w:val="00EA0BC5"/>
    <w:rsid w:val="00EA1A0B"/>
    <w:rsid w:val="00EA3770"/>
    <w:rsid w:val="00EA579B"/>
    <w:rsid w:val="00EA72AA"/>
    <w:rsid w:val="00EB1DA1"/>
    <w:rsid w:val="00EB25F9"/>
    <w:rsid w:val="00EB2AF0"/>
    <w:rsid w:val="00EB3D9E"/>
    <w:rsid w:val="00EB4187"/>
    <w:rsid w:val="00EB4D9A"/>
    <w:rsid w:val="00EC10E4"/>
    <w:rsid w:val="00EC1C61"/>
    <w:rsid w:val="00EC288E"/>
    <w:rsid w:val="00EC290A"/>
    <w:rsid w:val="00EC4A5E"/>
    <w:rsid w:val="00ED090A"/>
    <w:rsid w:val="00ED3A5C"/>
    <w:rsid w:val="00ED6723"/>
    <w:rsid w:val="00ED69A4"/>
    <w:rsid w:val="00ED6D15"/>
    <w:rsid w:val="00EE544F"/>
    <w:rsid w:val="00EF11BB"/>
    <w:rsid w:val="00EF6C48"/>
    <w:rsid w:val="00EF7B1C"/>
    <w:rsid w:val="00F0377B"/>
    <w:rsid w:val="00F05226"/>
    <w:rsid w:val="00F05B2F"/>
    <w:rsid w:val="00F11588"/>
    <w:rsid w:val="00F12D87"/>
    <w:rsid w:val="00F14557"/>
    <w:rsid w:val="00F15EAC"/>
    <w:rsid w:val="00F21F76"/>
    <w:rsid w:val="00F22A75"/>
    <w:rsid w:val="00F26333"/>
    <w:rsid w:val="00F31153"/>
    <w:rsid w:val="00F32030"/>
    <w:rsid w:val="00F3291A"/>
    <w:rsid w:val="00F4011F"/>
    <w:rsid w:val="00F40B45"/>
    <w:rsid w:val="00F42DD6"/>
    <w:rsid w:val="00F44266"/>
    <w:rsid w:val="00F443DB"/>
    <w:rsid w:val="00F456B1"/>
    <w:rsid w:val="00F53AE6"/>
    <w:rsid w:val="00F53C22"/>
    <w:rsid w:val="00F561C3"/>
    <w:rsid w:val="00F63A9F"/>
    <w:rsid w:val="00F6459B"/>
    <w:rsid w:val="00F64812"/>
    <w:rsid w:val="00F6625C"/>
    <w:rsid w:val="00F77124"/>
    <w:rsid w:val="00F77351"/>
    <w:rsid w:val="00F809AD"/>
    <w:rsid w:val="00F81F14"/>
    <w:rsid w:val="00F821C4"/>
    <w:rsid w:val="00F86A33"/>
    <w:rsid w:val="00F95B8C"/>
    <w:rsid w:val="00FA14A6"/>
    <w:rsid w:val="00FA7D38"/>
    <w:rsid w:val="00FB02A1"/>
    <w:rsid w:val="00FD1799"/>
    <w:rsid w:val="00FD6449"/>
    <w:rsid w:val="00FD7679"/>
    <w:rsid w:val="00FE3754"/>
    <w:rsid w:val="00FE530B"/>
    <w:rsid w:val="00FE770C"/>
    <w:rsid w:val="00FF2342"/>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EBEA"/>
  <w15:chartTrackingRefBased/>
  <w15:docId w15:val="{E0D52066-F323-4DF5-8591-1BBFEF5E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B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2B8"/>
    <w:rPr>
      <w:color w:val="0563C1" w:themeColor="hyperlink"/>
      <w:u w:val="single"/>
    </w:rPr>
  </w:style>
  <w:style w:type="character" w:styleId="UnresolvedMention">
    <w:name w:val="Unresolved Mention"/>
    <w:basedOn w:val="DefaultParagraphFont"/>
    <w:uiPriority w:val="99"/>
    <w:semiHidden/>
    <w:unhideWhenUsed/>
    <w:rsid w:val="009C3F99"/>
    <w:rPr>
      <w:color w:val="605E5C"/>
      <w:shd w:val="clear" w:color="auto" w:fill="E1DFDD"/>
    </w:rPr>
  </w:style>
  <w:style w:type="paragraph" w:styleId="ListParagraph">
    <w:name w:val="List Paragraph"/>
    <w:basedOn w:val="Normal"/>
    <w:uiPriority w:val="34"/>
    <w:qFormat/>
    <w:rsid w:val="00BE23BF"/>
    <w:pPr>
      <w:ind w:left="720"/>
      <w:contextualSpacing/>
    </w:pPr>
  </w:style>
  <w:style w:type="character" w:styleId="CommentReference">
    <w:name w:val="annotation reference"/>
    <w:basedOn w:val="DefaultParagraphFont"/>
    <w:uiPriority w:val="99"/>
    <w:semiHidden/>
    <w:unhideWhenUsed/>
    <w:rsid w:val="00B11DE9"/>
    <w:rPr>
      <w:sz w:val="16"/>
      <w:szCs w:val="16"/>
    </w:rPr>
  </w:style>
  <w:style w:type="paragraph" w:styleId="CommentText">
    <w:name w:val="annotation text"/>
    <w:basedOn w:val="Normal"/>
    <w:link w:val="CommentTextChar"/>
    <w:uiPriority w:val="99"/>
    <w:semiHidden/>
    <w:unhideWhenUsed/>
    <w:rsid w:val="00B11DE9"/>
    <w:rPr>
      <w:sz w:val="20"/>
      <w:szCs w:val="20"/>
    </w:rPr>
  </w:style>
  <w:style w:type="character" w:customStyle="1" w:styleId="CommentTextChar">
    <w:name w:val="Comment Text Char"/>
    <w:basedOn w:val="DefaultParagraphFont"/>
    <w:link w:val="CommentText"/>
    <w:uiPriority w:val="99"/>
    <w:semiHidden/>
    <w:rsid w:val="00B11DE9"/>
    <w:rPr>
      <w:sz w:val="20"/>
      <w:szCs w:val="20"/>
    </w:rPr>
  </w:style>
  <w:style w:type="paragraph" w:styleId="CommentSubject">
    <w:name w:val="annotation subject"/>
    <w:basedOn w:val="CommentText"/>
    <w:next w:val="CommentText"/>
    <w:link w:val="CommentSubjectChar"/>
    <w:uiPriority w:val="99"/>
    <w:semiHidden/>
    <w:unhideWhenUsed/>
    <w:rsid w:val="00B11DE9"/>
    <w:rPr>
      <w:b/>
      <w:bCs/>
    </w:rPr>
  </w:style>
  <w:style w:type="character" w:customStyle="1" w:styleId="CommentSubjectChar">
    <w:name w:val="Comment Subject Char"/>
    <w:basedOn w:val="CommentTextChar"/>
    <w:link w:val="CommentSubject"/>
    <w:uiPriority w:val="99"/>
    <w:semiHidden/>
    <w:rsid w:val="00B11DE9"/>
    <w:rPr>
      <w:b/>
      <w:bCs/>
      <w:sz w:val="20"/>
      <w:szCs w:val="20"/>
    </w:rPr>
  </w:style>
  <w:style w:type="paragraph" w:styleId="BalloonText">
    <w:name w:val="Balloon Text"/>
    <w:basedOn w:val="Normal"/>
    <w:link w:val="BalloonTextChar"/>
    <w:uiPriority w:val="99"/>
    <w:semiHidden/>
    <w:unhideWhenUsed/>
    <w:rsid w:val="00B11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4A8D-DD18-44E0-AC7C-CDA13E2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 Schwartz</dc:creator>
  <cp:keywords/>
  <dc:description/>
  <cp:lastModifiedBy>Carol Ann Schwartz</cp:lastModifiedBy>
  <cp:revision>2</cp:revision>
  <cp:lastPrinted>2021-04-11T16:46:00Z</cp:lastPrinted>
  <dcterms:created xsi:type="dcterms:W3CDTF">2022-01-12T17:31:00Z</dcterms:created>
  <dcterms:modified xsi:type="dcterms:W3CDTF">2022-01-12T17:46:00Z</dcterms:modified>
</cp:coreProperties>
</file>